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7EA84" w14:textId="77777777" w:rsidR="006C53E8" w:rsidRDefault="006C53E8" w:rsidP="00F70678">
      <w:pPr>
        <w:ind w:left="5664" w:right="94"/>
        <w:jc w:val="right"/>
        <w:rPr>
          <w:rFonts w:ascii="Soberana Sans" w:hAnsi="Soberana Sans" w:cs="EurekaSans-Light"/>
        </w:rPr>
      </w:pPr>
    </w:p>
    <w:p w14:paraId="30CCB3AE" w14:textId="77777777" w:rsidR="0038311F" w:rsidRDefault="0038311F" w:rsidP="0038311F"/>
    <w:tbl>
      <w:tblPr>
        <w:tblpPr w:leftFromText="141" w:rightFromText="141" w:horzAnchor="margin" w:tblpXSpec="center" w:tblpY="1950"/>
        <w:tblW w:w="856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564"/>
      </w:tblGrid>
      <w:tr w:rsidR="0038311F" w:rsidRPr="00425AF4" w14:paraId="47820928" w14:textId="77777777" w:rsidTr="0038311F">
        <w:trPr>
          <w:trHeight w:val="702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15D914" w14:textId="1A8FB03B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Nombre de la materia:</w:t>
            </w:r>
            <w:r w:rsidR="007F09C7"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7734D3" w:rsidRPr="007734D3">
              <w:rPr>
                <w:rFonts w:ascii="Arial" w:hAnsi="Arial"/>
                <w:b/>
                <w:bCs/>
                <w:sz w:val="24"/>
                <w:szCs w:val="24"/>
              </w:rPr>
              <w:t>Simulación</w:t>
            </w:r>
          </w:p>
          <w:p w14:paraId="393596F4" w14:textId="77777777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7ECDB71" w14:textId="77777777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4AB5EDC" w14:textId="156884F4" w:rsidR="0038311F" w:rsidRPr="007734D3" w:rsidRDefault="00425AF4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Nombre de la Ingeniería</w:t>
            </w:r>
            <w:r w:rsidR="0038311F" w:rsidRPr="007734D3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7734D3">
              <w:rPr>
                <w:rFonts w:ascii="Arial" w:hAnsi="Arial"/>
                <w:b/>
                <w:bCs/>
                <w:sz w:val="24"/>
                <w:szCs w:val="24"/>
              </w:rPr>
              <w:t xml:space="preserve">Ing. </w:t>
            </w: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Sistemas</w:t>
            </w:r>
            <w:r w:rsidR="007F09C7"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Computacionales</w:t>
            </w:r>
          </w:p>
          <w:p w14:paraId="0DD535EA" w14:textId="65C13CFC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38311F" w:rsidRPr="00425AF4" w14:paraId="4F4BFDCF" w14:textId="77777777" w:rsidTr="0038311F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14:paraId="7CFB151D" w14:textId="414D802A" w:rsidR="007F09C7" w:rsidRDefault="00425AF4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Nombre del alumno</w:t>
            </w:r>
            <w:r w:rsidR="0038311F" w:rsidRPr="007734D3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52410676" w14:textId="776E9051" w:rsidR="007734D3" w:rsidRPr="007734D3" w:rsidRDefault="007734D3" w:rsidP="007734D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/>
                <w:sz w:val="24"/>
              </w:rPr>
            </w:pPr>
            <w:proofErr w:type="spellStart"/>
            <w:r w:rsidRPr="007734D3">
              <w:rPr>
                <w:rFonts w:ascii="Arial" w:hAnsi="Arial"/>
                <w:sz w:val="24"/>
              </w:rPr>
              <w:t>Dilan</w:t>
            </w:r>
            <w:proofErr w:type="spellEnd"/>
            <w:r w:rsidRPr="007734D3">
              <w:rPr>
                <w:rFonts w:ascii="Arial" w:hAnsi="Arial"/>
                <w:sz w:val="24"/>
              </w:rPr>
              <w:t xml:space="preserve"> Jerónimo </w:t>
            </w:r>
          </w:p>
          <w:p w14:paraId="10FEABFE" w14:textId="061A824B" w:rsidR="007734D3" w:rsidRPr="007734D3" w:rsidRDefault="007734D3" w:rsidP="007734D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/>
                <w:sz w:val="24"/>
              </w:rPr>
            </w:pPr>
            <w:r w:rsidRPr="007734D3">
              <w:rPr>
                <w:rFonts w:ascii="Arial" w:hAnsi="Arial"/>
                <w:sz w:val="24"/>
              </w:rPr>
              <w:t xml:space="preserve">Dzul Ericka Abigail </w:t>
            </w:r>
          </w:p>
          <w:p w14:paraId="79F00CB1" w14:textId="5C8A8DE5" w:rsidR="007734D3" w:rsidRPr="007734D3" w:rsidRDefault="007734D3" w:rsidP="007734D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/>
                <w:sz w:val="24"/>
              </w:rPr>
            </w:pPr>
            <w:r w:rsidRPr="007734D3">
              <w:rPr>
                <w:rFonts w:ascii="Arial" w:hAnsi="Arial"/>
                <w:sz w:val="24"/>
              </w:rPr>
              <w:t xml:space="preserve">Aguilar Jorge </w:t>
            </w:r>
          </w:p>
          <w:p w14:paraId="061029A5" w14:textId="72FEAC00" w:rsidR="00A2122E" w:rsidRPr="007734D3" w:rsidRDefault="007734D3" w:rsidP="007734D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/>
                <w:sz w:val="24"/>
              </w:rPr>
            </w:pPr>
            <w:r w:rsidRPr="007734D3">
              <w:rPr>
                <w:rFonts w:ascii="Arial" w:hAnsi="Arial"/>
                <w:sz w:val="24"/>
              </w:rPr>
              <w:t>Pérez Dulce</w:t>
            </w:r>
          </w:p>
          <w:p w14:paraId="165EF3CD" w14:textId="77777777" w:rsidR="007734D3" w:rsidRPr="007734D3" w:rsidRDefault="007734D3" w:rsidP="007734D3">
            <w:pPr>
              <w:pStyle w:val="Prrafodelista"/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45F18ED" w14:textId="515FB698" w:rsidR="00A2122E" w:rsidRPr="007734D3" w:rsidRDefault="00A2122E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38311F" w:rsidRPr="00425AF4" w14:paraId="11AA91F4" w14:textId="77777777" w:rsidTr="0038311F">
        <w:trPr>
          <w:trHeight w:val="370"/>
        </w:trPr>
        <w:tc>
          <w:tcPr>
            <w:tcW w:w="0" w:type="auto"/>
          </w:tcPr>
          <w:p w14:paraId="1E42C585" w14:textId="002DC309" w:rsidR="0038311F" w:rsidRDefault="007734D3" w:rsidP="007734D3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yecto </w:t>
            </w:r>
          </w:p>
          <w:p w14:paraId="6DEDD1DA" w14:textId="59C4F23B" w:rsidR="007734D3" w:rsidRDefault="007734D3" w:rsidP="007734D3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alta de toallas sanitarias en el IT campus Cancún.</w:t>
            </w:r>
          </w:p>
          <w:p w14:paraId="181B2D84" w14:textId="77777777" w:rsidR="007734D3" w:rsidRDefault="007734D3" w:rsidP="007734D3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5ADE609" w14:textId="3E1CB238" w:rsidR="007734D3" w:rsidRPr="007734D3" w:rsidRDefault="007734D3" w:rsidP="007734D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Equipo :1 </w:t>
            </w:r>
          </w:p>
          <w:p w14:paraId="02A04800" w14:textId="5E431206" w:rsidR="0038311F" w:rsidRPr="007734D3" w:rsidRDefault="00733BEB" w:rsidP="007734D3">
            <w:pPr>
              <w:tabs>
                <w:tab w:val="left" w:pos="4890"/>
              </w:tabs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</w:p>
          <w:p w14:paraId="6F685C51" w14:textId="77777777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38311F" w:rsidRPr="00425AF4" w14:paraId="5D22A991" w14:textId="77777777" w:rsidTr="0038311F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14:paraId="57AE014D" w14:textId="1B7950BD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Nombre del profesor(a):</w:t>
            </w:r>
            <w:r w:rsidR="00EB0512"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7734D3" w:rsidRPr="007734D3">
              <w:rPr>
                <w:rFonts w:ascii="Arial" w:hAnsi="Arial"/>
                <w:bCs/>
                <w:sz w:val="24"/>
                <w:szCs w:val="24"/>
              </w:rPr>
              <w:t>Edwin López</w:t>
            </w:r>
          </w:p>
          <w:p w14:paraId="1F355BD0" w14:textId="0E455646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D100CFB" w14:textId="1CFEE437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734D3">
              <w:rPr>
                <w:rFonts w:ascii="Arial" w:hAnsi="Arial"/>
                <w:b/>
                <w:bCs/>
                <w:sz w:val="24"/>
                <w:szCs w:val="24"/>
              </w:rPr>
              <w:t>Fecha:</w:t>
            </w:r>
            <w:r w:rsidR="000749ED" w:rsidRPr="007734D3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7734D3" w:rsidRPr="007734D3">
              <w:rPr>
                <w:rFonts w:ascii="Arial" w:hAnsi="Arial"/>
                <w:bCs/>
                <w:sz w:val="24"/>
                <w:szCs w:val="24"/>
              </w:rPr>
              <w:t>11/02/2020</w:t>
            </w:r>
          </w:p>
          <w:p w14:paraId="4BCEF1E5" w14:textId="77777777" w:rsidR="0038311F" w:rsidRPr="007734D3" w:rsidRDefault="0038311F" w:rsidP="007734D3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746D3EF9" w14:textId="1623D5DE" w:rsidR="00CA798C" w:rsidRPr="00425AF4" w:rsidRDefault="00CA798C" w:rsidP="000749ED">
      <w:pPr>
        <w:rPr>
          <w:rFonts w:ascii="Times New Roman" w:hAnsi="Times New Roman" w:cs="Times New Roman"/>
        </w:rPr>
      </w:pPr>
    </w:p>
    <w:p w14:paraId="77D05F31" w14:textId="77777777" w:rsidR="000749ED" w:rsidRPr="00425AF4" w:rsidRDefault="000749ED" w:rsidP="000749ED">
      <w:pPr>
        <w:rPr>
          <w:rFonts w:ascii="Times New Roman" w:hAnsi="Times New Roman" w:cs="Times New Roman"/>
        </w:rPr>
      </w:pPr>
    </w:p>
    <w:p w14:paraId="0FE0C7D3" w14:textId="77777777" w:rsidR="000749ED" w:rsidRPr="00425AF4" w:rsidRDefault="000749ED" w:rsidP="000749ED">
      <w:pPr>
        <w:rPr>
          <w:rFonts w:ascii="Times New Roman" w:hAnsi="Times New Roman" w:cs="Times New Roman"/>
        </w:rPr>
      </w:pPr>
    </w:p>
    <w:p w14:paraId="3D5EA838" w14:textId="77777777" w:rsidR="000749ED" w:rsidRPr="00425AF4" w:rsidRDefault="000749ED" w:rsidP="000749ED">
      <w:pPr>
        <w:rPr>
          <w:rFonts w:ascii="Times New Roman" w:hAnsi="Times New Roman" w:cs="Times New Roman"/>
        </w:rPr>
      </w:pPr>
    </w:p>
    <w:p w14:paraId="73683984" w14:textId="77777777" w:rsidR="000749ED" w:rsidRPr="00425AF4" w:rsidRDefault="000749ED" w:rsidP="000749ED">
      <w:pPr>
        <w:rPr>
          <w:rFonts w:ascii="Times New Roman" w:hAnsi="Times New Roman" w:cs="Times New Roman"/>
        </w:rPr>
      </w:pPr>
    </w:p>
    <w:p w14:paraId="0073809B" w14:textId="77777777" w:rsidR="000749ED" w:rsidRPr="00425AF4" w:rsidRDefault="000749ED" w:rsidP="000749ED">
      <w:pPr>
        <w:rPr>
          <w:rFonts w:ascii="Times New Roman" w:hAnsi="Times New Roman" w:cs="Times New Roman"/>
        </w:rPr>
      </w:pPr>
    </w:p>
    <w:p w14:paraId="59F79030" w14:textId="7D792B32" w:rsidR="00990FFC" w:rsidRPr="00425AF4" w:rsidRDefault="00990FFC" w:rsidP="00E36049">
      <w:pPr>
        <w:pStyle w:val="TtulodeTDC"/>
        <w:rPr>
          <w:rFonts w:ascii="Times New Roman" w:hAnsi="Times New Roman" w:cs="Times New Roman"/>
        </w:rPr>
      </w:pPr>
    </w:p>
    <w:sdt>
      <w:sdtPr>
        <w:rPr>
          <w:rFonts w:ascii="HelveticaNeueLT Std" w:eastAsia="Times New Roman" w:hAnsi="HelveticaNeueLT Std" w:cs="Arial"/>
          <w:color w:val="auto"/>
          <w:sz w:val="18"/>
          <w:szCs w:val="18"/>
          <w:lang w:val="es-ES" w:eastAsia="en-US"/>
        </w:rPr>
        <w:id w:val="357939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5846D" w14:textId="32342B67" w:rsidR="009204A0" w:rsidRDefault="009204A0" w:rsidP="009204A0">
          <w:pPr>
            <w:pStyle w:val="TtulodeTDC"/>
            <w:jc w:val="center"/>
            <w:rPr>
              <w:rFonts w:ascii="Arial" w:hAnsi="Arial" w:cs="Arial"/>
              <w:b/>
              <w:color w:val="auto"/>
              <w:sz w:val="24"/>
              <w:lang w:val="es-ES"/>
            </w:rPr>
          </w:pPr>
          <w:r w:rsidRPr="009204A0">
            <w:rPr>
              <w:rFonts w:ascii="Arial" w:hAnsi="Arial" w:cs="Arial"/>
              <w:b/>
              <w:color w:val="auto"/>
              <w:sz w:val="24"/>
              <w:lang w:val="es-ES"/>
            </w:rPr>
            <w:t>INDICE</w:t>
          </w:r>
        </w:p>
        <w:p w14:paraId="6DD3E189" w14:textId="77777777" w:rsidR="009204A0" w:rsidRPr="009204A0" w:rsidRDefault="009204A0" w:rsidP="009204A0">
          <w:pPr>
            <w:rPr>
              <w:lang w:eastAsia="es-MX"/>
            </w:rPr>
          </w:pPr>
        </w:p>
        <w:p w14:paraId="3C57BC33" w14:textId="77777777" w:rsidR="00F379D9" w:rsidRDefault="009204A0">
          <w:pPr>
            <w:pStyle w:val="TDC1"/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2353825" w:history="1">
            <w:r w:rsidR="00F379D9" w:rsidRPr="00BF1CA3">
              <w:rPr>
                <w:rStyle w:val="Hipervnculo"/>
                <w:rFonts w:eastAsia="Calibri"/>
                <w:noProof/>
              </w:rPr>
              <w:t>Problemática: Falta de toallas sanitarias en baños de mujeres del instituto tecnológico de Cancún</w:t>
            </w:r>
            <w:r w:rsidR="00F379D9">
              <w:rPr>
                <w:noProof/>
                <w:webHidden/>
              </w:rPr>
              <w:tab/>
            </w:r>
            <w:r w:rsidR="00F379D9">
              <w:rPr>
                <w:noProof/>
                <w:webHidden/>
              </w:rPr>
              <w:fldChar w:fldCharType="begin"/>
            </w:r>
            <w:r w:rsidR="00F379D9">
              <w:rPr>
                <w:noProof/>
                <w:webHidden/>
              </w:rPr>
              <w:instrText xml:space="preserve"> PAGEREF _Toc32353825 \h </w:instrText>
            </w:r>
            <w:r w:rsidR="00F379D9">
              <w:rPr>
                <w:noProof/>
                <w:webHidden/>
              </w:rPr>
            </w:r>
            <w:r w:rsidR="00F379D9">
              <w:rPr>
                <w:noProof/>
                <w:webHidden/>
              </w:rPr>
              <w:fldChar w:fldCharType="separate"/>
            </w:r>
            <w:r w:rsidR="00F379D9">
              <w:rPr>
                <w:noProof/>
                <w:webHidden/>
              </w:rPr>
              <w:t>3</w:t>
            </w:r>
            <w:r w:rsidR="00F379D9">
              <w:rPr>
                <w:noProof/>
                <w:webHidden/>
              </w:rPr>
              <w:fldChar w:fldCharType="end"/>
            </w:r>
          </w:hyperlink>
        </w:p>
        <w:p w14:paraId="0CDBB637" w14:textId="77777777" w:rsidR="00F379D9" w:rsidRDefault="00F379D9">
          <w:pPr>
            <w:pStyle w:val="TDC1"/>
            <w:rPr>
              <w:rFonts w:asciiTheme="minorHAnsi" w:hAnsiTheme="minorHAnsi" w:cstheme="minorBidi"/>
              <w:noProof/>
              <w:sz w:val="22"/>
            </w:rPr>
          </w:pPr>
          <w:hyperlink w:anchor="_Toc32353826" w:history="1">
            <w:r w:rsidRPr="00BF1CA3">
              <w:rPr>
                <w:rStyle w:val="Hipervnculo"/>
                <w:noProof/>
              </w:rPr>
              <w:t>Metodología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0C9B" w14:textId="77777777" w:rsidR="00F379D9" w:rsidRDefault="00F379D9">
          <w:pPr>
            <w:pStyle w:val="TDC1"/>
            <w:rPr>
              <w:rFonts w:asciiTheme="minorHAnsi" w:hAnsiTheme="minorHAnsi" w:cstheme="minorBidi"/>
              <w:noProof/>
              <w:sz w:val="22"/>
            </w:rPr>
          </w:pPr>
          <w:hyperlink w:anchor="_Toc32353827" w:history="1">
            <w:r w:rsidRPr="00BF1CA3">
              <w:rPr>
                <w:rStyle w:val="Hipervnculo"/>
                <w:noProof/>
              </w:rPr>
              <w:t>Tipo de metodología para usar en la investig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9218" w14:textId="77777777" w:rsidR="00F379D9" w:rsidRDefault="00F379D9">
          <w:pPr>
            <w:pStyle w:val="TDC1"/>
            <w:rPr>
              <w:rFonts w:asciiTheme="minorHAnsi" w:hAnsiTheme="minorHAnsi" w:cstheme="minorBidi"/>
              <w:noProof/>
              <w:sz w:val="22"/>
            </w:rPr>
          </w:pPr>
          <w:hyperlink w:anchor="_Toc32353828" w:history="1">
            <w:r w:rsidRPr="00BF1CA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FE7F" w14:textId="699CF2B4" w:rsidR="009204A0" w:rsidRDefault="009204A0">
          <w:r>
            <w:rPr>
              <w:b/>
              <w:bCs/>
            </w:rPr>
            <w:fldChar w:fldCharType="end"/>
          </w:r>
        </w:p>
      </w:sdtContent>
    </w:sdt>
    <w:p w14:paraId="2BA2E521" w14:textId="40270CA6" w:rsidR="008165A2" w:rsidRDefault="008165A2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38DACF2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D30A392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6DFFE1FE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C8DB1D5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32EBE2DD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E6B11C0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C94C7F2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2C7568C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4500535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CE4C5FA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F8BEE40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63FCC57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88EFD32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0944DF8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47FDEA9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688DE2BE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6407BDA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2DC1218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FAEE987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441AC79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8F13295" w14:textId="77777777" w:rsidR="007734D3" w:rsidRDefault="007734D3" w:rsidP="009204A0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763CAD3" w14:textId="4FB766DE" w:rsidR="007734D3" w:rsidRPr="009204A0" w:rsidRDefault="009204A0" w:rsidP="009204A0">
      <w:pPr>
        <w:pStyle w:val="Ttulo1"/>
        <w:jc w:val="both"/>
        <w:rPr>
          <w:rFonts w:ascii="Arial" w:eastAsia="Calibri" w:hAnsi="Arial"/>
          <w:sz w:val="24"/>
          <w:szCs w:val="24"/>
        </w:rPr>
      </w:pPr>
      <w:bookmarkStart w:id="1" w:name="_gjdgxs" w:colFirst="0" w:colLast="0"/>
      <w:bookmarkStart w:id="2" w:name="_Toc32353825"/>
      <w:bookmarkEnd w:id="1"/>
      <w:r w:rsidRPr="009204A0">
        <w:rPr>
          <w:rFonts w:ascii="Arial" w:eastAsia="Calibri" w:hAnsi="Arial"/>
          <w:sz w:val="24"/>
          <w:szCs w:val="24"/>
        </w:rPr>
        <w:t>P</w:t>
      </w:r>
      <w:r w:rsidR="00BF4BDE" w:rsidRPr="009204A0">
        <w:rPr>
          <w:rFonts w:ascii="Arial" w:eastAsia="Calibri" w:hAnsi="Arial"/>
          <w:sz w:val="24"/>
          <w:szCs w:val="24"/>
        </w:rPr>
        <w:t>roblemática</w:t>
      </w:r>
      <w:r w:rsidR="00BF4BDE">
        <w:rPr>
          <w:rFonts w:ascii="Arial" w:eastAsia="Calibri" w:hAnsi="Arial"/>
          <w:sz w:val="24"/>
          <w:szCs w:val="24"/>
        </w:rPr>
        <w:t>: Falta</w:t>
      </w:r>
      <w:r w:rsidR="00BF4BDE" w:rsidRPr="009204A0">
        <w:rPr>
          <w:rFonts w:ascii="Arial" w:eastAsia="Calibri" w:hAnsi="Arial"/>
          <w:sz w:val="24"/>
          <w:szCs w:val="24"/>
        </w:rPr>
        <w:t xml:space="preserve"> de toallas sanitarias en baños de mujeres del instituto tecnológico de Cancún</w:t>
      </w:r>
      <w:bookmarkEnd w:id="2"/>
    </w:p>
    <w:p w14:paraId="103CC15A" w14:textId="77777777" w:rsidR="009204A0" w:rsidRPr="009204A0" w:rsidRDefault="009204A0" w:rsidP="009204A0">
      <w:pPr>
        <w:rPr>
          <w:rFonts w:eastAsia="Calibri"/>
          <w:lang w:val="es-MX" w:eastAsia="es-ES"/>
        </w:rPr>
      </w:pPr>
    </w:p>
    <w:p w14:paraId="326180FD" w14:textId="77777777" w:rsidR="009204A0" w:rsidRPr="009204A0" w:rsidRDefault="009204A0" w:rsidP="009204A0">
      <w:pPr>
        <w:rPr>
          <w:rFonts w:eastAsia="Calibri"/>
          <w:b/>
          <w:lang w:val="es-MX" w:eastAsia="es-ES"/>
        </w:rPr>
      </w:pPr>
    </w:p>
    <w:p w14:paraId="2A68D4F3" w14:textId="7777777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bookmarkStart w:id="3" w:name="_30j0zll" w:colFirst="0" w:colLast="0"/>
      <w:bookmarkEnd w:id="3"/>
      <w:r w:rsidRPr="007734D3">
        <w:rPr>
          <w:rFonts w:ascii="Arial" w:eastAsia="Calibri" w:hAnsi="Arial"/>
          <w:sz w:val="24"/>
          <w:szCs w:val="24"/>
        </w:rPr>
        <w:t xml:space="preserve">Por naturalidad biológica, el cuerpo de las mujeres suele tener una situación; cada 30 días. Que las obliga a necesitar toallas sanitarias. </w:t>
      </w:r>
    </w:p>
    <w:p w14:paraId="12BE2F05" w14:textId="7777777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bookmarkStart w:id="4" w:name="_1fob9te" w:colFirst="0" w:colLast="0"/>
      <w:bookmarkEnd w:id="4"/>
      <w:r w:rsidRPr="007734D3">
        <w:rPr>
          <w:rFonts w:ascii="Arial" w:eastAsia="Calibri" w:hAnsi="Arial"/>
          <w:sz w:val="24"/>
          <w:szCs w:val="24"/>
        </w:rPr>
        <w:t>Por la ubicación del plantel, el lugar más próximo del Tecnológico Campus Cancún, para comprar dichas toallas sanitarias, está a 15 minutos.</w:t>
      </w:r>
    </w:p>
    <w:p w14:paraId="251E83E5" w14:textId="0E6C1C01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bookmarkStart w:id="5" w:name="_3znysh7" w:colFirst="0" w:colLast="0"/>
      <w:bookmarkEnd w:id="5"/>
      <w:r w:rsidRPr="007734D3">
        <w:rPr>
          <w:rFonts w:ascii="Arial" w:eastAsia="Calibri" w:hAnsi="Arial"/>
          <w:sz w:val="24"/>
          <w:szCs w:val="24"/>
        </w:rPr>
        <w:t xml:space="preserve">Está demás decir que; hacer un viaje de 30 minutos a pie (además de la situación latente, que no les permite salir rápidamente sin dicho objeto) es demasiado excesivo para una joven que está yendo a la escuela a estudiar; 30 min, más la distancia de la entrada de la escuela al edificio, más el tiempo que tardan en el baño, y nuevamente la distancia del baño al salón de clases podrían ser ni más ni menos: 50 min. Una clase entera perdida a causa de una situación totalmente aleatoria. </w:t>
      </w:r>
    </w:p>
    <w:p w14:paraId="1EB6C10F" w14:textId="7777777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bookmarkStart w:id="6" w:name="_2et92p0" w:colFirst="0" w:colLast="0"/>
      <w:bookmarkEnd w:id="6"/>
      <w:r w:rsidRPr="007734D3">
        <w:rPr>
          <w:rFonts w:ascii="Arial" w:eastAsia="Calibri" w:hAnsi="Arial"/>
          <w:sz w:val="24"/>
          <w:szCs w:val="24"/>
        </w:rPr>
        <w:t>¿Cómo podría ser resuelto dicho problema? Teniendo en cuenta la situación, sería preferible darles la solución dentro del mismo baño de mujeres, donde comienza.</w:t>
      </w:r>
    </w:p>
    <w:p w14:paraId="32F76C94" w14:textId="42CD1974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bookmarkStart w:id="7" w:name="_tyjcwt" w:colFirst="0" w:colLast="0"/>
      <w:bookmarkEnd w:id="7"/>
      <w:r w:rsidRPr="007734D3">
        <w:rPr>
          <w:rFonts w:ascii="Arial" w:eastAsia="Calibri" w:hAnsi="Arial"/>
          <w:sz w:val="24"/>
          <w:szCs w:val="24"/>
        </w:rPr>
        <w:t>Entonces, reformulando; ¿cómo podría ser resuelto de una manera eficiente, donde no las obligue a tener que salir o ir muy lejos?</w:t>
      </w:r>
      <w:bookmarkStart w:id="8" w:name="_3dy6vkm" w:colFirst="0" w:colLast="0"/>
      <w:bookmarkEnd w:id="8"/>
      <w:r>
        <w:rPr>
          <w:rFonts w:ascii="Arial" w:eastAsia="Calibri" w:hAnsi="Arial"/>
          <w:sz w:val="24"/>
          <w:szCs w:val="24"/>
        </w:rPr>
        <w:t xml:space="preserve"> </w:t>
      </w:r>
      <w:r w:rsidRPr="007734D3">
        <w:rPr>
          <w:rFonts w:ascii="Arial" w:eastAsia="Calibri" w:hAnsi="Arial"/>
          <w:sz w:val="24"/>
          <w:szCs w:val="24"/>
        </w:rPr>
        <w:t xml:space="preserve">La respuesta es: una máquina dispensadora de toallas sanitarias dentro de los baños de mujeres. Que les permita comprar dicho producto sin tener que salir del mismo baño. </w:t>
      </w:r>
    </w:p>
    <w:p w14:paraId="590D331F" w14:textId="7777777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bookmarkStart w:id="9" w:name="_1t3h5sf" w:colFirst="0" w:colLast="0"/>
      <w:bookmarkEnd w:id="9"/>
      <w:r w:rsidRPr="007734D3">
        <w:rPr>
          <w:rFonts w:ascii="Arial" w:eastAsia="Calibri" w:hAnsi="Arial"/>
          <w:sz w:val="24"/>
          <w:szCs w:val="24"/>
        </w:rPr>
        <w:t xml:space="preserve">Dispensador de toallas sanitarias en un servicio pensado y dirigido hacia el alumnado de género femenino; del Tecnológico Campus Cancún. </w:t>
      </w:r>
    </w:p>
    <w:p w14:paraId="6A6EFF6E" w14:textId="7777777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r w:rsidRPr="007734D3">
        <w:rPr>
          <w:rFonts w:ascii="Arial" w:eastAsia="Calibri" w:hAnsi="Arial"/>
          <w:sz w:val="24"/>
          <w:szCs w:val="24"/>
        </w:rPr>
        <w:t xml:space="preserve">Los dispensadores de toallas sanitarias son de gran importancia; puesto que ofrecen un producto necesario para la salud de la mujer. </w:t>
      </w:r>
    </w:p>
    <w:p w14:paraId="3F4A10A1" w14:textId="7777777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r w:rsidRPr="007734D3">
        <w:rPr>
          <w:rFonts w:ascii="Arial" w:eastAsia="Calibri" w:hAnsi="Arial"/>
          <w:sz w:val="24"/>
          <w:szCs w:val="24"/>
        </w:rPr>
        <w:lastRenderedPageBreak/>
        <w:t xml:space="preserve">Se implementaran dentro de los baños de mujeres, ofreciendo así fácil y rápido acceso, además, con un costo que esté al alcance de todos. </w:t>
      </w:r>
    </w:p>
    <w:p w14:paraId="64731A46" w14:textId="77777777" w:rsidR="009204A0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r w:rsidRPr="007734D3">
        <w:rPr>
          <w:rFonts w:ascii="Arial" w:eastAsia="Calibri" w:hAnsi="Arial"/>
          <w:sz w:val="24"/>
          <w:szCs w:val="24"/>
        </w:rPr>
        <w:t>Se llevara a cabo con el fin de brindar un beneficio satisfactorio para toda mujer que se encuentre dentro de la comunidad Tecnológica para su comodidad.</w:t>
      </w:r>
    </w:p>
    <w:p w14:paraId="4102C810" w14:textId="2EC3D017" w:rsidR="007734D3" w:rsidRPr="007734D3" w:rsidRDefault="007734D3" w:rsidP="007734D3">
      <w:pPr>
        <w:spacing w:after="160" w:line="360" w:lineRule="auto"/>
        <w:jc w:val="both"/>
        <w:rPr>
          <w:rFonts w:ascii="Arial" w:eastAsia="Calibri" w:hAnsi="Arial"/>
          <w:sz w:val="24"/>
          <w:szCs w:val="24"/>
        </w:rPr>
      </w:pPr>
      <w:r w:rsidRPr="007734D3">
        <w:rPr>
          <w:rFonts w:ascii="Arial" w:eastAsia="Calibri" w:hAnsi="Arial"/>
          <w:sz w:val="24"/>
          <w:szCs w:val="24"/>
        </w:rPr>
        <w:t xml:space="preserve">También siendo una gran solución para cualquier plantel, edificio o local, que desee implementar este recurso para una higiene segura, dando una gran ayuda para la necesidad de la mujer, que se encuentre en esta situación. </w:t>
      </w:r>
    </w:p>
    <w:p w14:paraId="782E3DBD" w14:textId="77777777" w:rsidR="007734D3" w:rsidRDefault="007734D3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FFBC456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608A04E3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9EA5334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D86CA75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5711B8CE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5DEB898E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008FACF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638A9217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561373B7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34B1AE2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3531D0E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68E6A78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09742E6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5EE726E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57A8CFFC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23FD14A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654CB615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AF2384B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9667EF8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C21D53E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8FEB3F8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4AEC66F" w14:textId="77777777" w:rsidR="009204A0" w:rsidRDefault="009204A0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0A3B75D" w14:textId="36F116A1" w:rsidR="009204A0" w:rsidRPr="001D3B8A" w:rsidRDefault="009204A0" w:rsidP="001D3B8A">
      <w:pPr>
        <w:pStyle w:val="Ttulo1"/>
        <w:rPr>
          <w:rFonts w:ascii="Arial" w:hAnsi="Arial"/>
          <w:sz w:val="24"/>
        </w:rPr>
      </w:pPr>
      <w:bookmarkStart w:id="10" w:name="_Toc32353826"/>
      <w:r w:rsidRPr="001D3B8A">
        <w:rPr>
          <w:rFonts w:ascii="Arial" w:hAnsi="Arial"/>
          <w:sz w:val="24"/>
        </w:rPr>
        <w:t>M</w:t>
      </w:r>
      <w:r w:rsidR="00BF4BDE" w:rsidRPr="001D3B8A">
        <w:rPr>
          <w:rFonts w:ascii="Arial" w:hAnsi="Arial"/>
          <w:sz w:val="24"/>
        </w:rPr>
        <w:t>etodologías de la investigación</w:t>
      </w:r>
      <w:bookmarkEnd w:id="10"/>
    </w:p>
    <w:p w14:paraId="4F863E76" w14:textId="77777777" w:rsidR="009204A0" w:rsidRDefault="009204A0" w:rsidP="009204A0">
      <w:pPr>
        <w:jc w:val="center"/>
        <w:rPr>
          <w:rFonts w:ascii="Arial" w:hAnsi="Arial"/>
          <w:b/>
          <w:sz w:val="24"/>
          <w:szCs w:val="24"/>
        </w:rPr>
      </w:pPr>
    </w:p>
    <w:p w14:paraId="30B7EE3D" w14:textId="77777777" w:rsidR="00275EB8" w:rsidRDefault="00275EB8" w:rsidP="001D3B8A">
      <w:pPr>
        <w:spacing w:line="360" w:lineRule="auto"/>
        <w:jc w:val="both"/>
        <w:rPr>
          <w:rFonts w:ascii="Arial" w:hAnsi="Arial"/>
          <w:sz w:val="24"/>
        </w:rPr>
      </w:pPr>
    </w:p>
    <w:p w14:paraId="4D9D2297" w14:textId="34426B61" w:rsidR="001D3B8A" w:rsidRPr="001D3B8A" w:rsidRDefault="009204A0" w:rsidP="001D3B8A">
      <w:pPr>
        <w:spacing w:line="360" w:lineRule="auto"/>
        <w:jc w:val="both"/>
        <w:rPr>
          <w:rFonts w:ascii="Arial" w:hAnsi="Arial"/>
          <w:sz w:val="24"/>
        </w:rPr>
      </w:pPr>
      <w:r w:rsidRPr="001D3B8A">
        <w:rPr>
          <w:rFonts w:ascii="Arial" w:hAnsi="Arial"/>
          <w:sz w:val="24"/>
        </w:rPr>
        <w:t>Los métodos de investigación son herramientas para la recolección de datos, formular y responder preguntas para llegar a conclusiones a través de un análisis sistemático y teórico aplicado a algún campo de estudio.</w:t>
      </w:r>
    </w:p>
    <w:p w14:paraId="24B213BC" w14:textId="77777777" w:rsidR="001D3B8A" w:rsidRDefault="001D3B8A" w:rsidP="001D3B8A">
      <w:pPr>
        <w:spacing w:line="360" w:lineRule="auto"/>
        <w:jc w:val="both"/>
        <w:rPr>
          <w:rFonts w:ascii="Arial" w:hAnsi="Arial"/>
          <w:sz w:val="24"/>
        </w:rPr>
      </w:pPr>
    </w:p>
    <w:p w14:paraId="2044D645" w14:textId="731E417A" w:rsidR="001D3B8A" w:rsidRDefault="009204A0" w:rsidP="001D3B8A">
      <w:pPr>
        <w:spacing w:line="360" w:lineRule="auto"/>
        <w:jc w:val="both"/>
        <w:rPr>
          <w:rFonts w:ascii="Arial" w:hAnsi="Arial"/>
          <w:sz w:val="24"/>
        </w:rPr>
      </w:pPr>
      <w:r w:rsidRPr="001D3B8A">
        <w:rPr>
          <w:rFonts w:ascii="Arial" w:hAnsi="Arial"/>
          <w:sz w:val="24"/>
        </w:rPr>
        <w:t>La investigación comprende un número de técnicas de mucha utilidad para sociólogos, </w:t>
      </w:r>
      <w:hyperlink r:id="rId8" w:tgtFrame="_blank" w:history="1">
        <w:r w:rsidRPr="001D3B8A">
          <w:rPr>
            <w:rStyle w:val="Hipervnculo"/>
            <w:rFonts w:ascii="Arial" w:hAnsi="Arial"/>
            <w:color w:val="auto"/>
            <w:sz w:val="24"/>
            <w:u w:val="none"/>
          </w:rPr>
          <w:t>psicólogos</w:t>
        </w:r>
      </w:hyperlink>
      <w:r w:rsidRPr="001D3B8A">
        <w:rPr>
          <w:rFonts w:ascii="Arial" w:hAnsi="Arial"/>
          <w:sz w:val="24"/>
        </w:rPr>
        <w:t>, historiadores, periodistas, académicos, científicos, escritores, entre otros investigadores.</w:t>
      </w:r>
    </w:p>
    <w:p w14:paraId="5EABD6A8" w14:textId="77777777" w:rsidR="001D3B8A" w:rsidRDefault="001D3B8A" w:rsidP="001D3B8A">
      <w:pPr>
        <w:spacing w:line="360" w:lineRule="auto"/>
        <w:jc w:val="both"/>
        <w:rPr>
          <w:rFonts w:ascii="Arial" w:hAnsi="Arial"/>
          <w:sz w:val="24"/>
        </w:rPr>
      </w:pPr>
    </w:p>
    <w:p w14:paraId="68673FB2" w14:textId="782CC2BF" w:rsidR="001D3B8A" w:rsidRPr="001D3B8A" w:rsidRDefault="001D3B8A" w:rsidP="001D3B8A">
      <w:pPr>
        <w:spacing w:line="360" w:lineRule="auto"/>
        <w:jc w:val="both"/>
        <w:rPr>
          <w:rFonts w:ascii="Arial" w:hAnsi="Arial"/>
          <w:sz w:val="24"/>
        </w:rPr>
      </w:pPr>
      <w:r w:rsidRPr="001D3B8A">
        <w:rPr>
          <w:rFonts w:ascii="Arial" w:hAnsi="Arial"/>
          <w:sz w:val="24"/>
        </w:rPr>
        <w:t>La metodología a usarse puede incluir en muchos casos: </w:t>
      </w:r>
      <w:hyperlink r:id="rId9" w:tgtFrame="_blank" w:history="1">
        <w:r w:rsidRPr="001D3B8A">
          <w:rPr>
            <w:rStyle w:val="Hipervnculo"/>
            <w:rFonts w:ascii="Arial" w:hAnsi="Arial"/>
            <w:color w:val="auto"/>
            <w:sz w:val="24"/>
            <w:u w:val="none"/>
          </w:rPr>
          <w:t>entrevistas</w:t>
        </w:r>
      </w:hyperlink>
      <w:r w:rsidRPr="001D3B8A">
        <w:rPr>
          <w:rFonts w:ascii="Arial" w:hAnsi="Arial"/>
          <w:sz w:val="24"/>
        </w:rPr>
        <w:t>, </w:t>
      </w:r>
      <w:hyperlink r:id="rId10" w:tgtFrame="_blank" w:history="1">
        <w:r w:rsidRPr="001D3B8A">
          <w:rPr>
            <w:rStyle w:val="Hipervnculo"/>
            <w:rFonts w:ascii="Arial" w:hAnsi="Arial"/>
            <w:color w:val="auto"/>
            <w:sz w:val="24"/>
            <w:u w:val="none"/>
          </w:rPr>
          <w:t>encuestas</w:t>
        </w:r>
      </w:hyperlink>
      <w:r w:rsidRPr="001D3B8A">
        <w:rPr>
          <w:rFonts w:ascii="Arial" w:hAnsi="Arial"/>
          <w:sz w:val="24"/>
        </w:rPr>
        <w:t>, análisis demográfico, riesgos o amenazas, datos históricos y contemporáneos, publicaciones, libros y otras vías de investigación.</w:t>
      </w:r>
    </w:p>
    <w:p w14:paraId="2F4BA1E8" w14:textId="77777777" w:rsidR="009204A0" w:rsidRPr="009204A0" w:rsidRDefault="009204A0" w:rsidP="00F379D9">
      <w:pPr>
        <w:rPr>
          <w:rFonts w:ascii="Arial" w:hAnsi="Arial"/>
          <w:b/>
          <w:sz w:val="24"/>
          <w:szCs w:val="24"/>
        </w:rPr>
      </w:pPr>
    </w:p>
    <w:p w14:paraId="351D00B7" w14:textId="53253982" w:rsidR="00A2122E" w:rsidRPr="00275EB8" w:rsidRDefault="00A2122E" w:rsidP="00275EB8">
      <w:pPr>
        <w:pStyle w:val="Ttulo1"/>
        <w:rPr>
          <w:rFonts w:ascii="Arial" w:hAnsi="Arial"/>
          <w:sz w:val="24"/>
          <w:szCs w:val="24"/>
        </w:rPr>
      </w:pPr>
    </w:p>
    <w:p w14:paraId="0C25AEF8" w14:textId="4B991D14" w:rsidR="00A2122E" w:rsidRPr="00275EB8" w:rsidRDefault="00BF4BDE" w:rsidP="00275EB8">
      <w:pPr>
        <w:pStyle w:val="Ttulo1"/>
        <w:rPr>
          <w:rFonts w:ascii="Arial" w:hAnsi="Arial"/>
          <w:sz w:val="24"/>
          <w:szCs w:val="24"/>
        </w:rPr>
      </w:pPr>
      <w:bookmarkStart w:id="11" w:name="_Toc32353827"/>
      <w:r w:rsidRPr="00275EB8">
        <w:rPr>
          <w:rFonts w:ascii="Arial" w:hAnsi="Arial"/>
          <w:sz w:val="24"/>
          <w:szCs w:val="24"/>
        </w:rPr>
        <w:t>Tipo de metodología para usar en la investigación del problema</w:t>
      </w:r>
      <w:bookmarkEnd w:id="11"/>
    </w:p>
    <w:p w14:paraId="461E7F89" w14:textId="77777777" w:rsidR="00425AF4" w:rsidRDefault="00425AF4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544D5EE0" w14:textId="77777777" w:rsidR="00BF4BDE" w:rsidRDefault="00BF4BDE" w:rsidP="00BF4BDE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1D3B8A">
        <w:rPr>
          <w:rFonts w:ascii="Arial" w:hAnsi="Arial"/>
          <w:b/>
          <w:sz w:val="24"/>
          <w:szCs w:val="24"/>
        </w:rPr>
        <w:t>Método cuantitativo</w:t>
      </w:r>
    </w:p>
    <w:p w14:paraId="52BBDCD6" w14:textId="77777777" w:rsidR="00BF4BDE" w:rsidRPr="001D3B8A" w:rsidRDefault="00BF4BDE" w:rsidP="00BF4BD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1D3B8A">
        <w:rPr>
          <w:rFonts w:ascii="Arial" w:hAnsi="Arial"/>
          <w:sz w:val="24"/>
          <w:szCs w:val="24"/>
        </w:rPr>
        <w:t>La intención de este método es exponer y encontrar el conocimiento ampliado de un caso mediante datos detallados y principios teóricos.</w:t>
      </w:r>
    </w:p>
    <w:p w14:paraId="0C13ED2A" w14:textId="77777777" w:rsidR="00BF4BDE" w:rsidRDefault="00BF4BDE" w:rsidP="00BF4BD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37E1B8D" w14:textId="77777777" w:rsidR="00BF4BDE" w:rsidRPr="001D3B8A" w:rsidRDefault="00BF4BDE" w:rsidP="00BF4BD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1D3B8A">
        <w:rPr>
          <w:rFonts w:ascii="Arial" w:hAnsi="Arial"/>
          <w:sz w:val="24"/>
          <w:szCs w:val="24"/>
        </w:rPr>
        <w:t>Requiere una compresión de la conducta humana y el porqué de ella. En este método el objeto de estudio se considera externo, separado de cualquier pensamiento individual para garantizar la mayor objetividad posible.</w:t>
      </w:r>
    </w:p>
    <w:p w14:paraId="47F3F25F" w14:textId="77777777" w:rsidR="00BF4BDE" w:rsidRPr="001D3B8A" w:rsidRDefault="00BF4BDE" w:rsidP="00BF4BD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1D3B8A">
        <w:rPr>
          <w:rFonts w:ascii="Arial" w:hAnsi="Arial"/>
          <w:sz w:val="24"/>
          <w:szCs w:val="24"/>
        </w:rPr>
        <w:t>Su investigación es normativa, apuntando a leyes generales relacionadas al caso de estudio.</w:t>
      </w:r>
    </w:p>
    <w:p w14:paraId="74A613FB" w14:textId="77777777" w:rsidR="00BF4BDE" w:rsidRDefault="00BF4BDE" w:rsidP="00BF4BD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2596C7C" w14:textId="77777777" w:rsidR="00BF4BDE" w:rsidRPr="001D3B8A" w:rsidRDefault="00BF4BDE" w:rsidP="00BF4BD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1D3B8A">
        <w:rPr>
          <w:rFonts w:ascii="Arial" w:hAnsi="Arial"/>
          <w:sz w:val="24"/>
          <w:szCs w:val="24"/>
        </w:rPr>
        <w:lastRenderedPageBreak/>
        <w:t>La recolección de datos suele constar de pruebas objetivas, instrumentos de medición, la estadística, test, entre otros. Se divide en investigación participativa, de acción y etnográfica.</w:t>
      </w:r>
    </w:p>
    <w:p w14:paraId="63F479D6" w14:textId="77777777" w:rsidR="00BF4BDE" w:rsidRDefault="00BF4BDE" w:rsidP="00BF4BDE">
      <w:pPr>
        <w:rPr>
          <w:rFonts w:ascii="Arial" w:hAnsi="Arial"/>
          <w:sz w:val="24"/>
        </w:rPr>
      </w:pPr>
      <w:r w:rsidRPr="00BF4BDE">
        <w:rPr>
          <w:rFonts w:ascii="Arial" w:hAnsi="Arial"/>
          <w:sz w:val="24"/>
        </w:rPr>
        <w:t xml:space="preserve"> </w:t>
      </w:r>
    </w:p>
    <w:p w14:paraId="1B0F91B9" w14:textId="3AEEEDF3" w:rsidR="00425AF4" w:rsidRDefault="00BF4BDE" w:rsidP="00BF4BDE">
      <w:pPr>
        <w:rPr>
          <w:rFonts w:ascii="Arial" w:hAnsi="Arial"/>
          <w:b/>
          <w:sz w:val="24"/>
        </w:rPr>
      </w:pPr>
      <w:r w:rsidRPr="00BF4BDE">
        <w:rPr>
          <w:rFonts w:ascii="Arial" w:hAnsi="Arial"/>
          <w:b/>
          <w:sz w:val="24"/>
        </w:rPr>
        <w:t>¿Porque se utilizara esta metodología en la investigación del problema?</w:t>
      </w:r>
    </w:p>
    <w:p w14:paraId="4EE65E81" w14:textId="77777777" w:rsidR="00351B3D" w:rsidRDefault="00351B3D" w:rsidP="00BF4BDE">
      <w:pPr>
        <w:rPr>
          <w:rFonts w:ascii="Arial" w:hAnsi="Arial"/>
          <w:b/>
          <w:sz w:val="24"/>
        </w:rPr>
      </w:pPr>
    </w:p>
    <w:p w14:paraId="10E790B6" w14:textId="3894D52B" w:rsidR="00351B3D" w:rsidRPr="00F379D9" w:rsidRDefault="00351B3D" w:rsidP="00F379D9">
      <w:pPr>
        <w:pStyle w:val="Epgrafe"/>
        <w:spacing w:line="360" w:lineRule="auto"/>
        <w:jc w:val="both"/>
        <w:rPr>
          <w:rFonts w:ascii="Arial" w:hAnsi="Arial"/>
          <w:b w:val="0"/>
          <w:sz w:val="24"/>
        </w:rPr>
      </w:pPr>
      <w:r w:rsidRPr="00351B3D">
        <w:rPr>
          <w:rFonts w:ascii="Arial" w:hAnsi="Arial"/>
          <w:b w:val="0"/>
          <w:sz w:val="24"/>
        </w:rPr>
        <w:t>Para hacer una investigación general y externa, así poder  tener una estadística del problema que nosotros queremos solucionar, al igual de investigar por fuera teniendo opiniones sobre dicho proyecto y así tener una cantidad exacta o elevada</w:t>
      </w:r>
    </w:p>
    <w:p w14:paraId="043C47E7" w14:textId="57CDA4D5" w:rsidR="00351B3D" w:rsidRPr="00351B3D" w:rsidRDefault="00351B3D" w:rsidP="00F379D9">
      <w:pPr>
        <w:pStyle w:val="Epgrafe"/>
        <w:spacing w:line="360" w:lineRule="auto"/>
        <w:jc w:val="both"/>
        <w:rPr>
          <w:rFonts w:ascii="Arial" w:hAnsi="Arial"/>
          <w:b w:val="0"/>
          <w:sz w:val="24"/>
        </w:rPr>
      </w:pPr>
      <w:r w:rsidRPr="00351B3D">
        <w:rPr>
          <w:rFonts w:ascii="Arial" w:hAnsi="Arial"/>
          <w:b w:val="0"/>
          <w:sz w:val="24"/>
        </w:rPr>
        <w:t>También nos puede ayudar en caso de que el porcentaje sea demasiado bajo, en caso de que no sea una solución óptima. Teniendo ya una respuesta.</w:t>
      </w:r>
    </w:p>
    <w:p w14:paraId="4D8166D4" w14:textId="77777777" w:rsidR="00351B3D" w:rsidRPr="00351B3D" w:rsidRDefault="00351B3D" w:rsidP="00351B3D">
      <w:pPr>
        <w:jc w:val="both"/>
        <w:rPr>
          <w:rFonts w:ascii="Arial" w:hAnsi="Arial"/>
          <w:sz w:val="24"/>
        </w:rPr>
      </w:pPr>
    </w:p>
    <w:p w14:paraId="3F562FB6" w14:textId="77777777" w:rsidR="00425AF4" w:rsidRDefault="00425AF4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E656A6F" w14:textId="77777777" w:rsidR="00275EB8" w:rsidRDefault="00275EB8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40982DE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BEE3C51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D8CB5B6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A23C921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9E7D1CE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1D688502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DC367E8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5C760260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6460793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379D5F0E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2B546EF5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613182CC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373A520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6928E5F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7F6CB2DE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816DF1F" w14:textId="77777777" w:rsidR="00F379D9" w:rsidRDefault="00F379D9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4AF561A1" w14:textId="77777777" w:rsidR="00BF4BDE" w:rsidRPr="00BF4BDE" w:rsidRDefault="00BF4BDE" w:rsidP="00BF4BDE">
      <w:pPr>
        <w:rPr>
          <w:lang w:val="es-MX" w:eastAsia="es-ES"/>
        </w:rPr>
      </w:pPr>
    </w:p>
    <w:p w14:paraId="3CE11556" w14:textId="35F9BBF0" w:rsidR="00275EB8" w:rsidRDefault="00BF4BDE" w:rsidP="00BF4BDE">
      <w:pPr>
        <w:pStyle w:val="Ttulo1"/>
        <w:rPr>
          <w:rFonts w:ascii="Arial" w:hAnsi="Arial"/>
          <w:sz w:val="24"/>
          <w:szCs w:val="24"/>
        </w:rPr>
      </w:pPr>
      <w:bookmarkStart w:id="12" w:name="_Toc32353828"/>
      <w:r w:rsidRPr="00BF4BDE">
        <w:rPr>
          <w:rFonts w:ascii="Arial" w:hAnsi="Arial"/>
          <w:sz w:val="24"/>
          <w:szCs w:val="24"/>
        </w:rPr>
        <w:t>Referencias</w:t>
      </w:r>
      <w:bookmarkEnd w:id="12"/>
    </w:p>
    <w:p w14:paraId="40C2A963" w14:textId="77777777" w:rsidR="00F379D9" w:rsidRPr="00F379D9" w:rsidRDefault="00F379D9" w:rsidP="00F379D9">
      <w:pPr>
        <w:rPr>
          <w:lang w:val="es-MX" w:eastAsia="es-ES"/>
        </w:rPr>
      </w:pPr>
    </w:p>
    <w:p w14:paraId="69FC5E40" w14:textId="77777777" w:rsidR="00BF4BDE" w:rsidRPr="00BF4BDE" w:rsidRDefault="00BF4BDE" w:rsidP="00BF4BDE">
      <w:pPr>
        <w:rPr>
          <w:lang w:val="es-MX" w:eastAsia="es-ES"/>
        </w:rPr>
      </w:pPr>
    </w:p>
    <w:p w14:paraId="21FC6161" w14:textId="7DF65600" w:rsidR="00275EB8" w:rsidRDefault="00275EB8" w:rsidP="00BF4BDE">
      <w:pPr>
        <w:pStyle w:val="Prrafodelista"/>
        <w:numPr>
          <w:ilvl w:val="0"/>
          <w:numId w:val="45"/>
        </w:numPr>
        <w:rPr>
          <w:rFonts w:ascii="Arial" w:hAnsi="Arial"/>
          <w:sz w:val="24"/>
        </w:rPr>
      </w:pPr>
      <w:proofErr w:type="spellStart"/>
      <w:r w:rsidRPr="00BF4BDE">
        <w:rPr>
          <w:rFonts w:ascii="Arial" w:hAnsi="Arial"/>
          <w:sz w:val="24"/>
        </w:rPr>
        <w:t>Bisquerra</w:t>
      </w:r>
      <w:proofErr w:type="spellEnd"/>
      <w:r w:rsidRPr="00BF4BDE">
        <w:rPr>
          <w:rFonts w:ascii="Arial" w:hAnsi="Arial"/>
          <w:sz w:val="24"/>
        </w:rPr>
        <w:t>, R. Clasificación de los</w:t>
      </w:r>
      <w:r w:rsidR="00BF4BDE" w:rsidRPr="00BF4BDE">
        <w:rPr>
          <w:rFonts w:ascii="Arial" w:hAnsi="Arial"/>
          <w:sz w:val="24"/>
        </w:rPr>
        <w:t xml:space="preserve"> Métodos de Investigación. Fuente</w:t>
      </w:r>
      <w:r w:rsidRPr="00BF4BDE">
        <w:rPr>
          <w:rFonts w:ascii="Arial" w:hAnsi="Arial"/>
          <w:sz w:val="24"/>
        </w:rPr>
        <w:t>: dip.una.edu.ve.</w:t>
      </w:r>
    </w:p>
    <w:p w14:paraId="75DBCD3C" w14:textId="77777777" w:rsidR="00BF4BDE" w:rsidRPr="00BF4BDE" w:rsidRDefault="00BF4BDE" w:rsidP="00BF4BDE">
      <w:pPr>
        <w:pStyle w:val="Prrafodelista"/>
        <w:rPr>
          <w:rFonts w:ascii="Arial" w:hAnsi="Arial"/>
          <w:sz w:val="24"/>
        </w:rPr>
      </w:pPr>
    </w:p>
    <w:p w14:paraId="51FC9514" w14:textId="77777777" w:rsidR="00275EB8" w:rsidRPr="00BF4BDE" w:rsidRDefault="00275EB8" w:rsidP="00BF4BDE">
      <w:pPr>
        <w:pStyle w:val="Prrafodelista"/>
        <w:numPr>
          <w:ilvl w:val="0"/>
          <w:numId w:val="45"/>
        </w:numPr>
        <w:rPr>
          <w:rFonts w:ascii="Arial" w:hAnsi="Arial"/>
          <w:sz w:val="24"/>
        </w:rPr>
      </w:pPr>
      <w:proofErr w:type="spellStart"/>
      <w:r w:rsidRPr="00BF4BDE">
        <w:rPr>
          <w:rFonts w:ascii="Arial" w:hAnsi="Arial"/>
          <w:sz w:val="24"/>
        </w:rPr>
        <w:t>Martyn</w:t>
      </w:r>
      <w:proofErr w:type="spellEnd"/>
      <w:r w:rsidRPr="00BF4BDE">
        <w:rPr>
          <w:rFonts w:ascii="Arial" w:hAnsi="Arial"/>
          <w:sz w:val="24"/>
        </w:rPr>
        <w:t xml:space="preserve"> </w:t>
      </w:r>
      <w:proofErr w:type="spellStart"/>
      <w:r w:rsidRPr="00BF4BDE">
        <w:rPr>
          <w:rFonts w:ascii="Arial" w:hAnsi="Arial"/>
          <w:sz w:val="24"/>
        </w:rPr>
        <w:t>Shuttleworth</w:t>
      </w:r>
      <w:proofErr w:type="spellEnd"/>
      <w:r w:rsidRPr="00BF4BDE">
        <w:rPr>
          <w:rFonts w:ascii="Arial" w:hAnsi="Arial"/>
          <w:sz w:val="24"/>
        </w:rPr>
        <w:t>. Diferentes métodos de investigación. Fuente: explorable.com.</w:t>
      </w:r>
    </w:p>
    <w:p w14:paraId="7516C49A" w14:textId="77777777" w:rsidR="00275EB8" w:rsidRDefault="00275EB8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581495A" w14:textId="77777777" w:rsidR="00275EB8" w:rsidRDefault="00275EB8" w:rsidP="000749ED">
      <w:pPr>
        <w:rPr>
          <w:rFonts w:ascii="Times New Roman" w:hAnsi="Times New Roman" w:cs="Times New Roman"/>
          <w:b/>
          <w:sz w:val="30"/>
          <w:szCs w:val="30"/>
        </w:rPr>
      </w:pPr>
    </w:p>
    <w:p w14:paraId="0CC170F1" w14:textId="77777777" w:rsidR="00D239DE" w:rsidRPr="005504CE" w:rsidRDefault="00D239DE" w:rsidP="005504CE">
      <w:pPr>
        <w:rPr>
          <w:rFonts w:ascii="Times New Roman" w:hAnsi="Times New Roman" w:cs="Times New Roman"/>
          <w:b/>
          <w:color w:val="222222"/>
          <w:sz w:val="24"/>
          <w:szCs w:val="24"/>
          <w:lang w:eastAsia="es-MX"/>
        </w:rPr>
      </w:pPr>
    </w:p>
    <w:p w14:paraId="6CB4445C" w14:textId="77777777" w:rsidR="002876A8" w:rsidRPr="005504CE" w:rsidRDefault="002876A8" w:rsidP="00EA3AD3">
      <w:pPr>
        <w:jc w:val="center"/>
        <w:rPr>
          <w:rFonts w:ascii="Times New Roman" w:hAnsi="Times New Roman" w:cs="Times New Roman"/>
          <w:b/>
          <w:sz w:val="40"/>
          <w:szCs w:val="24"/>
          <w:shd w:val="clear" w:color="auto" w:fill="FFFFFF"/>
        </w:rPr>
      </w:pPr>
    </w:p>
    <w:sectPr w:rsidR="002876A8" w:rsidRPr="005504CE" w:rsidSect="00425AF4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1418" w:right="1418" w:bottom="1418" w:left="1418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67F71" w14:textId="77777777" w:rsidR="00F11A14" w:rsidRDefault="00F11A14">
      <w:r>
        <w:separator/>
      </w:r>
    </w:p>
  </w:endnote>
  <w:endnote w:type="continuationSeparator" w:id="0">
    <w:p w14:paraId="5D04ED8C" w14:textId="77777777" w:rsidR="00F11A14" w:rsidRDefault="00F1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6944"/>
      <w:docPartObj>
        <w:docPartGallery w:val="Page Numbers (Bottom of Page)"/>
        <w:docPartUnique/>
      </w:docPartObj>
    </w:sdtPr>
    <w:sdtEndPr/>
    <w:sdtContent>
      <w:p w14:paraId="6288004F" w14:textId="66877F5E" w:rsidR="00A31A39" w:rsidRPr="001754BA" w:rsidRDefault="00B518EE" w:rsidP="001754BA">
        <w:pPr>
          <w:pStyle w:val="Encabezado"/>
          <w:rPr>
            <w:rFonts w:ascii="Soberana Sans Light" w:hAnsi="Soberana Sans Light"/>
            <w:b/>
            <w:color w:val="808080"/>
            <w:sz w:val="16"/>
            <w:szCs w:val="16"/>
          </w:rPr>
        </w:pPr>
        <w:r>
          <w:rPr>
            <w:rFonts w:ascii="Soberana Sans" w:hAnsi="Soberana Sans"/>
            <w:noProof/>
            <w:color w:val="A6A6A6"/>
            <w:sz w:val="16"/>
            <w:szCs w:val="16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2ED195B7" wp14:editId="487BB02F">
              <wp:simplePos x="0" y="0"/>
              <wp:positionH relativeFrom="column">
                <wp:posOffset>-262255</wp:posOffset>
              </wp:positionH>
              <wp:positionV relativeFrom="paragraph">
                <wp:posOffset>40005</wp:posOffset>
              </wp:positionV>
              <wp:extent cx="616585" cy="1036955"/>
              <wp:effectExtent l="0" t="0" r="0" b="0"/>
              <wp:wrapTight wrapText="bothSides">
                <wp:wrapPolygon edited="0">
                  <wp:start x="2669" y="1190"/>
                  <wp:lineTo x="0" y="2778"/>
                  <wp:lineTo x="0" y="17857"/>
                  <wp:lineTo x="5339" y="21031"/>
                  <wp:lineTo x="15349" y="21031"/>
                  <wp:lineTo x="20688" y="17857"/>
                  <wp:lineTo x="20688" y="3571"/>
                  <wp:lineTo x="6006" y="1190"/>
                  <wp:lineTo x="2669" y="1190"/>
                </wp:wrapPolygon>
              </wp:wrapTight>
              <wp:docPr id="17" name="Imagen 17" descr="LOGO 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 Imagen" descr="LOGO 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58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241B52B" w14:textId="77777777" w:rsidR="00A31A39" w:rsidRDefault="00A31A39" w:rsidP="001754BA">
        <w:pPr>
          <w:pStyle w:val="Piedepgina"/>
        </w:pPr>
      </w:p>
      <w:p w14:paraId="6DD0032B" w14:textId="77777777" w:rsidR="00A31A39" w:rsidRDefault="00A31A39" w:rsidP="001754BA"/>
      <w:p w14:paraId="60166C93" w14:textId="102E97F0" w:rsidR="00A31A39" w:rsidRPr="001536E4" w:rsidRDefault="00A31A39" w:rsidP="001754BA">
        <w:pPr>
          <w:pStyle w:val="Piedepgina"/>
          <w:tabs>
            <w:tab w:val="clear" w:pos="8504"/>
            <w:tab w:val="right" w:pos="8640"/>
          </w:tabs>
          <w:ind w:right="1469"/>
          <w:jc w:val="center"/>
          <w:rPr>
            <w:rFonts w:ascii="Soberana Sans" w:hAnsi="Soberana Sans" w:cs="EurekaSans-Light"/>
            <w:color w:val="A6A6A6"/>
            <w:sz w:val="16"/>
            <w:szCs w:val="16"/>
          </w:rPr>
        </w:pPr>
        <w:r>
          <w:rPr>
            <w:rFonts w:ascii="Soberana Sans" w:hAnsi="Soberana Sans" w:cs="EurekaSans-Light"/>
            <w:noProof/>
            <w:color w:val="A6A6A6"/>
            <w:sz w:val="16"/>
            <w:szCs w:val="16"/>
            <w:lang w:val="es-MX" w:eastAsia="es-MX"/>
          </w:rPr>
          <w:drawing>
            <wp:anchor distT="0" distB="0" distL="114300" distR="114300" simplePos="0" relativeHeight="251666432" behindDoc="0" locked="0" layoutInCell="1" allowOverlap="1" wp14:anchorId="71CEB430" wp14:editId="0A336578">
              <wp:simplePos x="0" y="0"/>
              <wp:positionH relativeFrom="column">
                <wp:posOffset>5372100</wp:posOffset>
              </wp:positionH>
              <wp:positionV relativeFrom="paragraph">
                <wp:posOffset>-269240</wp:posOffset>
              </wp:positionV>
              <wp:extent cx="914400" cy="427990"/>
              <wp:effectExtent l="0" t="0" r="0" b="0"/>
              <wp:wrapThrough wrapText="bothSides">
                <wp:wrapPolygon edited="0">
                  <wp:start x="0" y="0"/>
                  <wp:lineTo x="0" y="20190"/>
                  <wp:lineTo x="21150" y="20190"/>
                  <wp:lineTo x="21150" y="0"/>
                  <wp:lineTo x="0" y="0"/>
                </wp:wrapPolygon>
              </wp:wrapThrough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Soberana Sans" w:hAnsi="Soberana Sans" w:cs="EurekaSans-Light"/>
            <w:noProof/>
            <w:color w:val="A6A6A6"/>
            <w:sz w:val="16"/>
            <w:szCs w:val="16"/>
            <w:lang w:val="es-MX" w:eastAsia="es-MX"/>
          </w:rPr>
          <w:drawing>
            <wp:anchor distT="0" distB="0" distL="114300" distR="114300" simplePos="0" relativeHeight="251664384" behindDoc="1" locked="0" layoutInCell="1" allowOverlap="1" wp14:anchorId="21E37A25" wp14:editId="772E274A">
              <wp:simplePos x="0" y="0"/>
              <wp:positionH relativeFrom="column">
                <wp:posOffset>4800600</wp:posOffset>
              </wp:positionH>
              <wp:positionV relativeFrom="paragraph">
                <wp:posOffset>-340360</wp:posOffset>
              </wp:positionV>
              <wp:extent cx="527685" cy="528320"/>
              <wp:effectExtent l="0" t="0" r="5715" b="5080"/>
              <wp:wrapTight wrapText="bothSides">
                <wp:wrapPolygon edited="0">
                  <wp:start x="0" y="0"/>
                  <wp:lineTo x="0" y="21029"/>
                  <wp:lineTo x="21054" y="21029"/>
                  <wp:lineTo x="21054" y="0"/>
                  <wp:lineTo x="0" y="0"/>
                </wp:wrapPolygon>
              </wp:wrapTight>
              <wp:docPr id="18" name="Imagen 18" descr="me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 Imagen" descr="meg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en-US"/>
          </w:rPr>
          <w:t xml:space="preserve">Av. </w:t>
        </w:r>
        <w:proofErr w:type="spellStart"/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en-US"/>
          </w:rPr>
          <w:t>Kabáh</w:t>
        </w:r>
        <w:proofErr w:type="spellEnd"/>
        <w:proofErr w:type="gramStart"/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en-US"/>
          </w:rPr>
          <w:t>,  Km</w:t>
        </w:r>
        <w:proofErr w:type="gramEnd"/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en-US"/>
          </w:rPr>
          <w:t xml:space="preserve">. 3,  C.P.  </w:t>
        </w:r>
        <w:r w:rsidRPr="001536E4">
          <w:rPr>
            <w:rFonts w:ascii="Soberana Sans" w:hAnsi="Soberana Sans" w:cs="EurekaSans-Light"/>
            <w:color w:val="A6A6A6"/>
            <w:sz w:val="16"/>
            <w:szCs w:val="16"/>
          </w:rPr>
          <w:t>77500,   Cancún, Quintana Roo, México</w:t>
        </w:r>
      </w:p>
      <w:p w14:paraId="5750293B" w14:textId="77777777" w:rsidR="00A31A39" w:rsidRPr="001536E4" w:rsidRDefault="00A31A39" w:rsidP="001754BA">
        <w:pPr>
          <w:pStyle w:val="Piedepgina"/>
          <w:tabs>
            <w:tab w:val="clear" w:pos="8504"/>
            <w:tab w:val="right" w:pos="8640"/>
          </w:tabs>
          <w:ind w:right="1610"/>
          <w:jc w:val="center"/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</w:pPr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>Tels. (01998) 8807432 </w:t>
        </w:r>
        <w:r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 xml:space="preserve">Ext. </w:t>
        </w:r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 xml:space="preserve"> </w:t>
        </w:r>
        <w:r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>1005</w:t>
        </w:r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 xml:space="preserve"> </w:t>
        </w:r>
        <w:proofErr w:type="gramStart"/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>e-mail</w:t>
        </w:r>
        <w:proofErr w:type="gramEnd"/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> :</w:t>
        </w:r>
        <w:r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 xml:space="preserve"> vnaa29@hotmail.com</w:t>
        </w:r>
        <w:r w:rsidRPr="001536E4">
          <w:rPr>
            <w:rFonts w:ascii="Soberana Sans" w:hAnsi="Soberana Sans" w:cs="EurekaSans-Light"/>
            <w:color w:val="A6A6A6"/>
            <w:sz w:val="16"/>
            <w:szCs w:val="16"/>
            <w:lang w:val="fr-FR"/>
          </w:rPr>
          <w:t xml:space="preserve">  </w:t>
        </w:r>
      </w:p>
      <w:p w14:paraId="394A9081" w14:textId="42214DB7" w:rsidR="00A31A39" w:rsidRPr="001754BA" w:rsidRDefault="00F11A14" w:rsidP="001754BA">
        <w:pPr>
          <w:pStyle w:val="Piedepgina"/>
          <w:tabs>
            <w:tab w:val="clear" w:pos="8504"/>
            <w:tab w:val="right" w:pos="8640"/>
          </w:tabs>
          <w:ind w:right="1610"/>
          <w:jc w:val="center"/>
          <w:rPr>
            <w:rFonts w:ascii="Adobe Caslon Pro" w:hAnsi="Adobe Caslon Pro" w:cs="EurekaSans-Light"/>
            <w:b/>
            <w:color w:val="A6A6A6"/>
            <w:sz w:val="12"/>
            <w:szCs w:val="16"/>
            <w:lang w:val="fr-FR"/>
          </w:rPr>
        </w:pPr>
        <w:hyperlink r:id="rId4" w:history="1">
          <w:r w:rsidR="00A31A39" w:rsidRPr="001754BA">
            <w:rPr>
              <w:rStyle w:val="Hipervnculo"/>
              <w:rFonts w:ascii="Soberana Sans" w:hAnsi="Soberana Sans" w:cs="EurekaSans-Light"/>
              <w:b/>
              <w:color w:val="A6A6A6"/>
              <w:sz w:val="12"/>
              <w:szCs w:val="16"/>
              <w:u w:val="none"/>
              <w:lang w:val="fr-FR"/>
            </w:rPr>
            <w:t>www.itcancun.edu.mx</w:t>
          </w:r>
        </w:hyperlink>
      </w:p>
      <w:p w14:paraId="726E5A93" w14:textId="20B3E0E9" w:rsidR="00A31A39" w:rsidRDefault="00A31A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D9">
          <w:rPr>
            <w:noProof/>
          </w:rPr>
          <w:t>6</w:t>
        </w:r>
        <w:r>
          <w:fldChar w:fldCharType="end"/>
        </w:r>
      </w:p>
    </w:sdtContent>
  </w:sdt>
  <w:p w14:paraId="66364938" w14:textId="271F2F82" w:rsidR="00A31A39" w:rsidRPr="00DD3A83" w:rsidRDefault="00A31A39" w:rsidP="001754BA">
    <w:pPr>
      <w:pStyle w:val="Piedepgina"/>
      <w:tabs>
        <w:tab w:val="clear" w:pos="8504"/>
        <w:tab w:val="right" w:pos="8640"/>
      </w:tabs>
      <w:ind w:right="1610"/>
      <w:rPr>
        <w:rFonts w:ascii="Adobe Caslon Pro" w:hAnsi="Adobe Caslon Pro" w:cs="EurekaSans-Light"/>
        <w:b/>
        <w:color w:val="A6A6A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18B1" w14:textId="77777777" w:rsidR="00F11A14" w:rsidRDefault="00F11A14">
      <w:r>
        <w:separator/>
      </w:r>
    </w:p>
  </w:footnote>
  <w:footnote w:type="continuationSeparator" w:id="0">
    <w:p w14:paraId="03287A98" w14:textId="77777777" w:rsidR="00F11A14" w:rsidRDefault="00F11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364C" w14:textId="19C532EB" w:rsidR="00A31A39" w:rsidRDefault="00A31A39">
    <w:pPr>
      <w:pStyle w:val="Encabezado"/>
    </w:pPr>
    <w:r w:rsidRPr="00E53D9B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1577264" wp14:editId="758566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2220" cy="6381750"/>
          <wp:effectExtent l="0" t="0" r="0" b="0"/>
          <wp:wrapNone/>
          <wp:docPr id="15" name="Imagen 15" descr="ESCU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SCUD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6381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A14">
      <w:rPr>
        <w:noProof/>
        <w:lang w:eastAsia="es-ES"/>
      </w:rPr>
      <w:pict w14:anchorId="52CC3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8.15pt;height:384.9pt;z-index:-251659264;mso-wrap-edited:f;mso-position-horizontal:center;mso-position-horizontal-relative:margin;mso-position-vertical:center;mso-position-vertical-relative:margin" wrapcoords="-32 0 -32 21515 21600 21515 21600 0 -32 0">
          <v:imagedata r:id="rId2" o:title="Gobierno_horizontal_ALTA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FCC7" w14:textId="34A4CAA1" w:rsidR="00A31A39" w:rsidRDefault="00BF4BD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8068FB7" wp14:editId="5E530D4B">
          <wp:simplePos x="0" y="0"/>
          <wp:positionH relativeFrom="margin">
            <wp:posOffset>5648960</wp:posOffset>
          </wp:positionH>
          <wp:positionV relativeFrom="page">
            <wp:align>top</wp:align>
          </wp:positionV>
          <wp:extent cx="1200150" cy="780208"/>
          <wp:effectExtent l="0" t="0" r="0" b="1270"/>
          <wp:wrapSquare wrapText="bothSides"/>
          <wp:docPr id="11" name="Imagen 11" descr="Resultado de imagen de toallas sanitarias anim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sultado de imagen de toallas sanitarias animad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6" t="17905" r="12636" b="22466"/>
                  <a:stretch/>
                </pic:blipFill>
                <pic:spPr bwMode="auto">
                  <a:xfrm>
                    <a:off x="0" y="0"/>
                    <a:ext cx="1200150" cy="780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1A39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FACCFF7" wp14:editId="0DA86DED">
          <wp:simplePos x="0" y="0"/>
          <wp:positionH relativeFrom="column">
            <wp:posOffset>-3810</wp:posOffset>
          </wp:positionH>
          <wp:positionV relativeFrom="paragraph">
            <wp:posOffset>-137160</wp:posOffset>
          </wp:positionV>
          <wp:extent cx="2289810" cy="890270"/>
          <wp:effectExtent l="0" t="0" r="0" b="0"/>
          <wp:wrapTight wrapText="bothSides">
            <wp:wrapPolygon edited="0">
              <wp:start x="0" y="0"/>
              <wp:lineTo x="0" y="21261"/>
              <wp:lineTo x="21384" y="21261"/>
              <wp:lineTo x="21384" y="0"/>
              <wp:lineTo x="0" y="0"/>
            </wp:wrapPolygon>
          </wp:wrapTight>
          <wp:docPr id="2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2" b="31720"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E5882" w14:textId="7D659458" w:rsidR="00A31A39" w:rsidRDefault="00A31A39">
    <w:pPr>
      <w:pStyle w:val="Encabezado"/>
    </w:pPr>
    <w:r w:rsidRPr="00E53D9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B3245A" wp14:editId="41DE04A9">
              <wp:simplePos x="0" y="0"/>
              <wp:positionH relativeFrom="column">
                <wp:posOffset>1943100</wp:posOffset>
              </wp:positionH>
              <wp:positionV relativeFrom="paragraph">
                <wp:posOffset>100965</wp:posOffset>
              </wp:positionV>
              <wp:extent cx="4424680" cy="43370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CB832" w14:textId="77777777" w:rsidR="00A31A39" w:rsidRPr="005E393A" w:rsidRDefault="00A31A39" w:rsidP="005E773B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b/>
                              <w:color w:val="A6A6A6"/>
                              <w:sz w:val="24"/>
                              <w:szCs w:val="24"/>
                            </w:rPr>
                          </w:pPr>
                          <w:r w:rsidRPr="005E393A">
                            <w:rPr>
                              <w:rFonts w:ascii="Soberana Sans Light" w:hAnsi="Soberana Sans Light" w:cs="EurekaSans-Light"/>
                              <w:b/>
                              <w:color w:val="A6A6A6"/>
                              <w:sz w:val="24"/>
                              <w:szCs w:val="24"/>
                            </w:rPr>
                            <w:t>TECNOLÓGICO NACIONAL DE MÉXICO</w:t>
                          </w:r>
                        </w:p>
                        <w:p w14:paraId="5D232F2D" w14:textId="77777777" w:rsidR="00A31A39" w:rsidRPr="005E393A" w:rsidRDefault="00A31A39" w:rsidP="005E773B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color w:val="A6A6A6"/>
                              <w:sz w:val="22"/>
                              <w:szCs w:val="22"/>
                            </w:rPr>
                          </w:pPr>
                          <w:r w:rsidRPr="005E393A">
                            <w:rPr>
                              <w:rFonts w:ascii="Soberana Sans Light" w:hAnsi="Soberana Sans Light" w:cs="EurekaSans-Light"/>
                              <w:color w:val="A6A6A6"/>
                              <w:sz w:val="22"/>
                              <w:szCs w:val="22"/>
                            </w:rPr>
                            <w:t>Instituto Tecnológico de Cancú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324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pt;margin-top:7.95pt;width:348.4pt;height:3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xYRQ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" filled="f" stroked="f">
              <v:textbox>
                <w:txbxContent>
                  <w:p w14:paraId="60ACB832" w14:textId="77777777" w:rsidR="00A31A39" w:rsidRPr="005E393A" w:rsidRDefault="00A31A39" w:rsidP="005E773B">
                    <w:pPr>
                      <w:jc w:val="right"/>
                      <w:rPr>
                        <w:rFonts w:ascii="Soberana Sans Light" w:hAnsi="Soberana Sans Light" w:cs="EurekaSans-Light"/>
                        <w:b/>
                        <w:color w:val="A6A6A6"/>
                        <w:sz w:val="24"/>
                        <w:szCs w:val="24"/>
                      </w:rPr>
                    </w:pPr>
                    <w:r w:rsidRPr="005E393A">
                      <w:rPr>
                        <w:rFonts w:ascii="Soberana Sans Light" w:hAnsi="Soberana Sans Light" w:cs="EurekaSans-Light"/>
                        <w:b/>
                        <w:color w:val="A6A6A6"/>
                        <w:sz w:val="24"/>
                        <w:szCs w:val="24"/>
                      </w:rPr>
                      <w:t>TECNOLÓGICO NACIONAL DE MÉXICO</w:t>
                    </w:r>
                  </w:p>
                  <w:p w14:paraId="5D232F2D" w14:textId="77777777" w:rsidR="00A31A39" w:rsidRPr="005E393A" w:rsidRDefault="00A31A39" w:rsidP="005E773B">
                    <w:pPr>
                      <w:jc w:val="right"/>
                      <w:rPr>
                        <w:rFonts w:ascii="Soberana Sans Light" w:hAnsi="Soberana Sans Light" w:cs="EurekaSans-Light"/>
                        <w:color w:val="A6A6A6"/>
                        <w:sz w:val="22"/>
                        <w:szCs w:val="22"/>
                      </w:rPr>
                    </w:pPr>
                    <w:r w:rsidRPr="005E393A">
                      <w:rPr>
                        <w:rFonts w:ascii="Soberana Sans Light" w:hAnsi="Soberana Sans Light" w:cs="EurekaSans-Light"/>
                        <w:color w:val="A6A6A6"/>
                        <w:sz w:val="22"/>
                        <w:szCs w:val="22"/>
                      </w:rPr>
                      <w:t>Instituto Tecnológico de Cancún</w:t>
                    </w:r>
                  </w:p>
                </w:txbxContent>
              </v:textbox>
            </v:shape>
          </w:pict>
        </mc:Fallback>
      </mc:AlternateContent>
    </w:r>
  </w:p>
  <w:p w14:paraId="1D262129" w14:textId="77777777" w:rsidR="00A31A39" w:rsidRDefault="00A31A39">
    <w:pPr>
      <w:pStyle w:val="Encabezado"/>
    </w:pPr>
  </w:p>
  <w:p w14:paraId="5AD2E2A2" w14:textId="21682D76" w:rsidR="00A31A39" w:rsidRDefault="00A31A39">
    <w:pPr>
      <w:pStyle w:val="Encabezado"/>
    </w:pPr>
  </w:p>
  <w:p w14:paraId="674D384A" w14:textId="77777777" w:rsidR="00A31A39" w:rsidRDefault="00A31A39">
    <w:pPr>
      <w:pStyle w:val="Encabezado"/>
    </w:pPr>
  </w:p>
  <w:p w14:paraId="18756E1D" w14:textId="77777777" w:rsidR="00A31A39" w:rsidRDefault="00A31A39">
    <w:pPr>
      <w:pStyle w:val="Encabezado"/>
    </w:pPr>
  </w:p>
  <w:p w14:paraId="72E2A291" w14:textId="5FEE41DA" w:rsidR="00A31A39" w:rsidRPr="00F70678" w:rsidRDefault="00BF4BDE" w:rsidP="00C42186">
    <w:pPr>
      <w:pStyle w:val="Encabezado"/>
      <w:jc w:val="center"/>
      <w:rPr>
        <w:rFonts w:ascii="Soberana Sans Light" w:hAnsi="Soberana Sans Light"/>
        <w:b/>
        <w:color w:val="808080"/>
        <w:sz w:val="16"/>
        <w:szCs w:val="16"/>
      </w:rPr>
    </w:pPr>
    <w:r>
      <w:rPr>
        <w:rFonts w:ascii="Soberana Sans" w:hAnsi="Soberana Sans" w:cs="EurekaSans-Light"/>
        <w:noProof/>
        <w:lang w:val="es-MX" w:eastAsia="es-MX"/>
      </w:rPr>
      <w:t xml:space="preserve"> </w:t>
    </w:r>
    <w:r w:rsidR="00A31A39">
      <w:rPr>
        <w:rFonts w:ascii="Soberana Sans" w:hAnsi="Soberana Sans" w:cs="EurekaSans-Light"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A8660A5" wp14:editId="3B8FD7D1">
          <wp:simplePos x="0" y="0"/>
          <wp:positionH relativeFrom="column">
            <wp:posOffset>800100</wp:posOffset>
          </wp:positionH>
          <wp:positionV relativeFrom="paragraph">
            <wp:posOffset>2190750</wp:posOffset>
          </wp:positionV>
          <wp:extent cx="5000625" cy="5039995"/>
          <wp:effectExtent l="0" t="0" r="0" b="0"/>
          <wp:wrapNone/>
          <wp:docPr id="2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21759" w14:textId="285067E1" w:rsidR="00A31A39" w:rsidRDefault="00A31A39">
    <w:pPr>
      <w:pStyle w:val="Encabezado"/>
    </w:pPr>
    <w:r w:rsidRPr="00E53D9B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F9F6939" wp14:editId="7F061B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2220" cy="6381750"/>
          <wp:effectExtent l="0" t="0" r="0" b="0"/>
          <wp:wrapNone/>
          <wp:docPr id="16" name="Imagen 16" descr="ESCU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SCUD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6381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A14">
      <w:rPr>
        <w:noProof/>
        <w:lang w:eastAsia="es-ES"/>
      </w:rPr>
      <w:pict w14:anchorId="51949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98.15pt;height:384.9pt;z-index:-251658240;mso-wrap-edited:f;mso-position-horizontal:center;mso-position-horizontal-relative:margin;mso-position-vertical:center;mso-position-vertical-relative:margin" wrapcoords="-32 0 -32 21515 21600 21515 21600 0 -32 0">
          <v:imagedata r:id="rId2" o:title="Gobierno_horizontal_ALTA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FF"/>
    <w:multiLevelType w:val="hybridMultilevel"/>
    <w:tmpl w:val="15E43A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6D3"/>
    <w:multiLevelType w:val="multilevel"/>
    <w:tmpl w:val="702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24270"/>
    <w:multiLevelType w:val="hybridMultilevel"/>
    <w:tmpl w:val="C632E3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166"/>
    <w:multiLevelType w:val="multilevel"/>
    <w:tmpl w:val="372E3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1742E"/>
    <w:multiLevelType w:val="multilevel"/>
    <w:tmpl w:val="BF1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15FCB"/>
    <w:multiLevelType w:val="hybridMultilevel"/>
    <w:tmpl w:val="912EF3BA"/>
    <w:lvl w:ilvl="0" w:tplc="74AC7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0A2A"/>
    <w:multiLevelType w:val="hybridMultilevel"/>
    <w:tmpl w:val="4266C4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D6923"/>
    <w:multiLevelType w:val="hybridMultilevel"/>
    <w:tmpl w:val="7E2A9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17DF"/>
    <w:multiLevelType w:val="multilevel"/>
    <w:tmpl w:val="DD1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877A9"/>
    <w:multiLevelType w:val="hybridMultilevel"/>
    <w:tmpl w:val="C3A639C4"/>
    <w:lvl w:ilvl="0" w:tplc="74AC72A6">
      <w:numFmt w:val="bullet"/>
      <w:lvlText w:val="-"/>
      <w:lvlJc w:val="left"/>
      <w:pPr>
        <w:ind w:left="1350" w:hanging="99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A53A6"/>
    <w:multiLevelType w:val="multilevel"/>
    <w:tmpl w:val="B2C2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3172F"/>
    <w:multiLevelType w:val="hybridMultilevel"/>
    <w:tmpl w:val="F7C01B86"/>
    <w:lvl w:ilvl="0" w:tplc="47248B8C">
      <w:numFmt w:val="bullet"/>
      <w:lvlText w:val="-"/>
      <w:lvlJc w:val="left"/>
      <w:pPr>
        <w:ind w:left="990" w:hanging="93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FE45B2"/>
    <w:multiLevelType w:val="hybridMultilevel"/>
    <w:tmpl w:val="4FAE3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B74"/>
    <w:multiLevelType w:val="hybridMultilevel"/>
    <w:tmpl w:val="F75642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134E8"/>
    <w:multiLevelType w:val="hybridMultilevel"/>
    <w:tmpl w:val="B0BE1172"/>
    <w:lvl w:ilvl="0" w:tplc="0DEEA75A">
      <w:numFmt w:val="bullet"/>
      <w:lvlText w:val="-"/>
      <w:lvlJc w:val="left"/>
      <w:pPr>
        <w:ind w:left="1050" w:hanging="99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BEE0436"/>
    <w:multiLevelType w:val="hybridMultilevel"/>
    <w:tmpl w:val="93F46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7309"/>
    <w:multiLevelType w:val="hybridMultilevel"/>
    <w:tmpl w:val="E21E3406"/>
    <w:lvl w:ilvl="0" w:tplc="22AC7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F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E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0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0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C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FF6391"/>
    <w:multiLevelType w:val="hybridMultilevel"/>
    <w:tmpl w:val="1FB85258"/>
    <w:lvl w:ilvl="0" w:tplc="74AC7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714A"/>
    <w:multiLevelType w:val="hybridMultilevel"/>
    <w:tmpl w:val="C32E2C80"/>
    <w:lvl w:ilvl="0" w:tplc="FE7A58F2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B23AE"/>
    <w:multiLevelType w:val="hybridMultilevel"/>
    <w:tmpl w:val="1F541A7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247B"/>
    <w:multiLevelType w:val="hybridMultilevel"/>
    <w:tmpl w:val="AF18D048"/>
    <w:lvl w:ilvl="0" w:tplc="A3069CBE">
      <w:numFmt w:val="bullet"/>
      <w:lvlText w:val="-"/>
      <w:lvlJc w:val="left"/>
      <w:pPr>
        <w:ind w:left="1050" w:hanging="99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D036140"/>
    <w:multiLevelType w:val="hybridMultilevel"/>
    <w:tmpl w:val="342268DC"/>
    <w:lvl w:ilvl="0" w:tplc="74AC7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5154"/>
    <w:multiLevelType w:val="hybridMultilevel"/>
    <w:tmpl w:val="89F89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01256"/>
    <w:multiLevelType w:val="hybridMultilevel"/>
    <w:tmpl w:val="1C8C8B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504D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F3790"/>
    <w:multiLevelType w:val="hybridMultilevel"/>
    <w:tmpl w:val="A550712A"/>
    <w:lvl w:ilvl="0" w:tplc="74AC72A6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485244FB"/>
    <w:multiLevelType w:val="hybridMultilevel"/>
    <w:tmpl w:val="07F831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570B"/>
    <w:multiLevelType w:val="hybridMultilevel"/>
    <w:tmpl w:val="558420E0"/>
    <w:lvl w:ilvl="0" w:tplc="FB4C5B5C">
      <w:numFmt w:val="bullet"/>
      <w:lvlText w:val="-"/>
      <w:lvlJc w:val="left"/>
      <w:pPr>
        <w:ind w:left="1050" w:hanging="99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C97047E"/>
    <w:multiLevelType w:val="multilevel"/>
    <w:tmpl w:val="EAF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04016"/>
    <w:multiLevelType w:val="hybridMultilevel"/>
    <w:tmpl w:val="A23AF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3800"/>
    <w:multiLevelType w:val="multilevel"/>
    <w:tmpl w:val="47C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076D9"/>
    <w:multiLevelType w:val="hybridMultilevel"/>
    <w:tmpl w:val="85C08ECE"/>
    <w:lvl w:ilvl="0" w:tplc="08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504D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4C40"/>
    <w:multiLevelType w:val="hybridMultilevel"/>
    <w:tmpl w:val="12689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0917"/>
    <w:multiLevelType w:val="multilevel"/>
    <w:tmpl w:val="DB80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36734"/>
    <w:multiLevelType w:val="hybridMultilevel"/>
    <w:tmpl w:val="FFE0E35A"/>
    <w:lvl w:ilvl="0" w:tplc="74AC7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2B1"/>
    <w:multiLevelType w:val="hybridMultilevel"/>
    <w:tmpl w:val="BA92E3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E638E"/>
    <w:multiLevelType w:val="multilevel"/>
    <w:tmpl w:val="F88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0602D"/>
    <w:multiLevelType w:val="hybridMultilevel"/>
    <w:tmpl w:val="E42E68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123C1"/>
    <w:multiLevelType w:val="multilevel"/>
    <w:tmpl w:val="9E12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0767D"/>
    <w:multiLevelType w:val="hybridMultilevel"/>
    <w:tmpl w:val="C2A0E83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8F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E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0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0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C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7F770C"/>
    <w:multiLevelType w:val="hybridMultilevel"/>
    <w:tmpl w:val="9606F8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C590F"/>
    <w:multiLevelType w:val="hybridMultilevel"/>
    <w:tmpl w:val="A8263A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1461"/>
    <w:multiLevelType w:val="hybridMultilevel"/>
    <w:tmpl w:val="1C16C9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955CC"/>
    <w:multiLevelType w:val="hybridMultilevel"/>
    <w:tmpl w:val="8ABE3264"/>
    <w:lvl w:ilvl="0" w:tplc="74AC7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E5570"/>
    <w:multiLevelType w:val="hybridMultilevel"/>
    <w:tmpl w:val="8D5A57F8"/>
    <w:lvl w:ilvl="0" w:tplc="A26EC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9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B76D6"/>
    <w:multiLevelType w:val="hybridMultilevel"/>
    <w:tmpl w:val="94702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3"/>
  </w:num>
  <w:num w:numId="4">
    <w:abstractNumId w:val="30"/>
  </w:num>
  <w:num w:numId="5">
    <w:abstractNumId w:val="6"/>
  </w:num>
  <w:num w:numId="6">
    <w:abstractNumId w:val="34"/>
  </w:num>
  <w:num w:numId="7">
    <w:abstractNumId w:val="28"/>
  </w:num>
  <w:num w:numId="8">
    <w:abstractNumId w:val="13"/>
  </w:num>
  <w:num w:numId="9">
    <w:abstractNumId w:val="22"/>
  </w:num>
  <w:num w:numId="10">
    <w:abstractNumId w:val="36"/>
  </w:num>
  <w:num w:numId="11">
    <w:abstractNumId w:val="12"/>
  </w:num>
  <w:num w:numId="12">
    <w:abstractNumId w:val="31"/>
  </w:num>
  <w:num w:numId="13">
    <w:abstractNumId w:val="19"/>
  </w:num>
  <w:num w:numId="14">
    <w:abstractNumId w:val="43"/>
  </w:num>
  <w:num w:numId="15">
    <w:abstractNumId w:val="18"/>
  </w:num>
  <w:num w:numId="16">
    <w:abstractNumId w:val="16"/>
  </w:num>
  <w:num w:numId="17">
    <w:abstractNumId w:val="38"/>
  </w:num>
  <w:num w:numId="18">
    <w:abstractNumId w:val="41"/>
  </w:num>
  <w:num w:numId="19">
    <w:abstractNumId w:val="9"/>
  </w:num>
  <w:num w:numId="20">
    <w:abstractNumId w:val="39"/>
  </w:num>
  <w:num w:numId="21">
    <w:abstractNumId w:val="11"/>
  </w:num>
  <w:num w:numId="22">
    <w:abstractNumId w:val="0"/>
  </w:num>
  <w:num w:numId="23">
    <w:abstractNumId w:val="26"/>
  </w:num>
  <w:num w:numId="24">
    <w:abstractNumId w:val="5"/>
  </w:num>
  <w:num w:numId="25">
    <w:abstractNumId w:val="20"/>
  </w:num>
  <w:num w:numId="26">
    <w:abstractNumId w:val="17"/>
  </w:num>
  <w:num w:numId="27">
    <w:abstractNumId w:val="14"/>
  </w:num>
  <w:num w:numId="28">
    <w:abstractNumId w:val="24"/>
  </w:num>
  <w:num w:numId="29">
    <w:abstractNumId w:val="33"/>
  </w:num>
  <w:num w:numId="30">
    <w:abstractNumId w:val="21"/>
  </w:num>
  <w:num w:numId="31">
    <w:abstractNumId w:val="25"/>
  </w:num>
  <w:num w:numId="32">
    <w:abstractNumId w:val="40"/>
  </w:num>
  <w:num w:numId="33">
    <w:abstractNumId w:val="2"/>
  </w:num>
  <w:num w:numId="34">
    <w:abstractNumId w:val="42"/>
  </w:num>
  <w:num w:numId="35">
    <w:abstractNumId w:val="7"/>
  </w:num>
  <w:num w:numId="36">
    <w:abstractNumId w:val="15"/>
  </w:num>
  <w:num w:numId="37">
    <w:abstractNumId w:val="35"/>
  </w:num>
  <w:num w:numId="38">
    <w:abstractNumId w:val="10"/>
  </w:num>
  <w:num w:numId="39">
    <w:abstractNumId w:val="32"/>
  </w:num>
  <w:num w:numId="40">
    <w:abstractNumId w:val="4"/>
  </w:num>
  <w:num w:numId="41">
    <w:abstractNumId w:val="8"/>
  </w:num>
  <w:num w:numId="42">
    <w:abstractNumId w:val="27"/>
  </w:num>
  <w:num w:numId="43">
    <w:abstractNumId w:val="1"/>
  </w:num>
  <w:num w:numId="44">
    <w:abstractNumId w:val="29"/>
  </w:num>
  <w:num w:numId="45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057"/>
    <w:rsid w:val="000016CF"/>
    <w:rsid w:val="00007D45"/>
    <w:rsid w:val="000117DC"/>
    <w:rsid w:val="00012950"/>
    <w:rsid w:val="000134A8"/>
    <w:rsid w:val="000135B3"/>
    <w:rsid w:val="00013693"/>
    <w:rsid w:val="000141A1"/>
    <w:rsid w:val="0001437F"/>
    <w:rsid w:val="00014621"/>
    <w:rsid w:val="00016EA6"/>
    <w:rsid w:val="00016FC1"/>
    <w:rsid w:val="00020135"/>
    <w:rsid w:val="00024722"/>
    <w:rsid w:val="00025326"/>
    <w:rsid w:val="00043244"/>
    <w:rsid w:val="000434B8"/>
    <w:rsid w:val="00043E19"/>
    <w:rsid w:val="00045E2B"/>
    <w:rsid w:val="0005274A"/>
    <w:rsid w:val="000534B7"/>
    <w:rsid w:val="0005407B"/>
    <w:rsid w:val="000540B4"/>
    <w:rsid w:val="000554C3"/>
    <w:rsid w:val="00055DD7"/>
    <w:rsid w:val="00057729"/>
    <w:rsid w:val="00061566"/>
    <w:rsid w:val="00063CE3"/>
    <w:rsid w:val="00063E11"/>
    <w:rsid w:val="0006417F"/>
    <w:rsid w:val="00065F00"/>
    <w:rsid w:val="0006634C"/>
    <w:rsid w:val="000726D5"/>
    <w:rsid w:val="000749ED"/>
    <w:rsid w:val="00074B2F"/>
    <w:rsid w:val="00076F8C"/>
    <w:rsid w:val="000801E3"/>
    <w:rsid w:val="0008105E"/>
    <w:rsid w:val="000833ED"/>
    <w:rsid w:val="00083620"/>
    <w:rsid w:val="00084B06"/>
    <w:rsid w:val="00097ABE"/>
    <w:rsid w:val="000A567A"/>
    <w:rsid w:val="000B1F86"/>
    <w:rsid w:val="000B2368"/>
    <w:rsid w:val="000B5616"/>
    <w:rsid w:val="000B7DEE"/>
    <w:rsid w:val="000C4DDD"/>
    <w:rsid w:val="000C58AE"/>
    <w:rsid w:val="000C62FA"/>
    <w:rsid w:val="000C69FB"/>
    <w:rsid w:val="000D2EA2"/>
    <w:rsid w:val="000D3D7F"/>
    <w:rsid w:val="000D5175"/>
    <w:rsid w:val="000D5437"/>
    <w:rsid w:val="000D55AF"/>
    <w:rsid w:val="000E062B"/>
    <w:rsid w:val="000E0F84"/>
    <w:rsid w:val="000E1727"/>
    <w:rsid w:val="000E4112"/>
    <w:rsid w:val="000E7E2E"/>
    <w:rsid w:val="000F51CD"/>
    <w:rsid w:val="00101147"/>
    <w:rsid w:val="00101B91"/>
    <w:rsid w:val="00102C60"/>
    <w:rsid w:val="00103B33"/>
    <w:rsid w:val="00105E2E"/>
    <w:rsid w:val="00107252"/>
    <w:rsid w:val="00114F67"/>
    <w:rsid w:val="00115F6E"/>
    <w:rsid w:val="001161B3"/>
    <w:rsid w:val="001250F4"/>
    <w:rsid w:val="00126449"/>
    <w:rsid w:val="00130174"/>
    <w:rsid w:val="001304D2"/>
    <w:rsid w:val="00131446"/>
    <w:rsid w:val="0013545D"/>
    <w:rsid w:val="001440C1"/>
    <w:rsid w:val="0014462C"/>
    <w:rsid w:val="00145EA5"/>
    <w:rsid w:val="0015204A"/>
    <w:rsid w:val="001520EE"/>
    <w:rsid w:val="001536E4"/>
    <w:rsid w:val="00154445"/>
    <w:rsid w:val="00154D78"/>
    <w:rsid w:val="00160031"/>
    <w:rsid w:val="0016357B"/>
    <w:rsid w:val="00166674"/>
    <w:rsid w:val="00166FCA"/>
    <w:rsid w:val="001703BA"/>
    <w:rsid w:val="0017498D"/>
    <w:rsid w:val="001754BA"/>
    <w:rsid w:val="00176310"/>
    <w:rsid w:val="00176313"/>
    <w:rsid w:val="00183D45"/>
    <w:rsid w:val="00184017"/>
    <w:rsid w:val="00190145"/>
    <w:rsid w:val="0019278E"/>
    <w:rsid w:val="001973EB"/>
    <w:rsid w:val="001A2B26"/>
    <w:rsid w:val="001B0643"/>
    <w:rsid w:val="001B3E55"/>
    <w:rsid w:val="001B4154"/>
    <w:rsid w:val="001C482B"/>
    <w:rsid w:val="001C5BB9"/>
    <w:rsid w:val="001D111D"/>
    <w:rsid w:val="001D1353"/>
    <w:rsid w:val="001D28BE"/>
    <w:rsid w:val="001D3B8A"/>
    <w:rsid w:val="001D41C7"/>
    <w:rsid w:val="001E5489"/>
    <w:rsid w:val="001E6C49"/>
    <w:rsid w:val="001E7DFC"/>
    <w:rsid w:val="001F1936"/>
    <w:rsid w:val="001F49D2"/>
    <w:rsid w:val="001F5EDC"/>
    <w:rsid w:val="001F63AA"/>
    <w:rsid w:val="001F64C3"/>
    <w:rsid w:val="001F65A7"/>
    <w:rsid w:val="001F7598"/>
    <w:rsid w:val="00205A6B"/>
    <w:rsid w:val="00207DB1"/>
    <w:rsid w:val="0021730F"/>
    <w:rsid w:val="00220F8D"/>
    <w:rsid w:val="00221969"/>
    <w:rsid w:val="00225D5C"/>
    <w:rsid w:val="00226A95"/>
    <w:rsid w:val="00231730"/>
    <w:rsid w:val="00235A87"/>
    <w:rsid w:val="0024017B"/>
    <w:rsid w:val="00242808"/>
    <w:rsid w:val="00242AE2"/>
    <w:rsid w:val="002449A7"/>
    <w:rsid w:val="00245538"/>
    <w:rsid w:val="00247E84"/>
    <w:rsid w:val="00250FE1"/>
    <w:rsid w:val="00251BDE"/>
    <w:rsid w:val="00253E5A"/>
    <w:rsid w:val="0026105F"/>
    <w:rsid w:val="00261F6A"/>
    <w:rsid w:val="00262E31"/>
    <w:rsid w:val="00270AD2"/>
    <w:rsid w:val="00271C56"/>
    <w:rsid w:val="002736DD"/>
    <w:rsid w:val="00274471"/>
    <w:rsid w:val="002745C8"/>
    <w:rsid w:val="00275EB8"/>
    <w:rsid w:val="002778E8"/>
    <w:rsid w:val="002838AC"/>
    <w:rsid w:val="002876A8"/>
    <w:rsid w:val="00292BE9"/>
    <w:rsid w:val="00293FF1"/>
    <w:rsid w:val="0029436F"/>
    <w:rsid w:val="002A3865"/>
    <w:rsid w:val="002A739F"/>
    <w:rsid w:val="002B25D5"/>
    <w:rsid w:val="002B51B6"/>
    <w:rsid w:val="002C2775"/>
    <w:rsid w:val="002C3D27"/>
    <w:rsid w:val="002C42D6"/>
    <w:rsid w:val="002C513F"/>
    <w:rsid w:val="002D193A"/>
    <w:rsid w:val="002D2A13"/>
    <w:rsid w:val="002D6F96"/>
    <w:rsid w:val="002E0CFA"/>
    <w:rsid w:val="002E6226"/>
    <w:rsid w:val="002F52F1"/>
    <w:rsid w:val="002F7D81"/>
    <w:rsid w:val="003109E0"/>
    <w:rsid w:val="003111DD"/>
    <w:rsid w:val="00312B4D"/>
    <w:rsid w:val="00312BDC"/>
    <w:rsid w:val="00312F59"/>
    <w:rsid w:val="00313FD9"/>
    <w:rsid w:val="00315183"/>
    <w:rsid w:val="00316955"/>
    <w:rsid w:val="0032112E"/>
    <w:rsid w:val="00324952"/>
    <w:rsid w:val="00324BD4"/>
    <w:rsid w:val="00326FEE"/>
    <w:rsid w:val="00327937"/>
    <w:rsid w:val="00330E8D"/>
    <w:rsid w:val="00332CD0"/>
    <w:rsid w:val="00332D62"/>
    <w:rsid w:val="00343781"/>
    <w:rsid w:val="003458F5"/>
    <w:rsid w:val="00345EB9"/>
    <w:rsid w:val="00346068"/>
    <w:rsid w:val="00346999"/>
    <w:rsid w:val="003477CC"/>
    <w:rsid w:val="003518BD"/>
    <w:rsid w:val="00351B3D"/>
    <w:rsid w:val="0035262E"/>
    <w:rsid w:val="0035270D"/>
    <w:rsid w:val="00354216"/>
    <w:rsid w:val="00356EF8"/>
    <w:rsid w:val="003667C9"/>
    <w:rsid w:val="0036697A"/>
    <w:rsid w:val="0037048F"/>
    <w:rsid w:val="003708C5"/>
    <w:rsid w:val="003732BA"/>
    <w:rsid w:val="00374460"/>
    <w:rsid w:val="00374E4B"/>
    <w:rsid w:val="00375616"/>
    <w:rsid w:val="0037720B"/>
    <w:rsid w:val="003773F2"/>
    <w:rsid w:val="003818C6"/>
    <w:rsid w:val="00381EF7"/>
    <w:rsid w:val="0038311F"/>
    <w:rsid w:val="00383EE7"/>
    <w:rsid w:val="00385029"/>
    <w:rsid w:val="0038543F"/>
    <w:rsid w:val="00395DA5"/>
    <w:rsid w:val="003975E7"/>
    <w:rsid w:val="003A16BB"/>
    <w:rsid w:val="003A34D9"/>
    <w:rsid w:val="003A4F73"/>
    <w:rsid w:val="003B09E3"/>
    <w:rsid w:val="003B1027"/>
    <w:rsid w:val="003B22C9"/>
    <w:rsid w:val="003B4765"/>
    <w:rsid w:val="003C7F5A"/>
    <w:rsid w:val="003D2A4C"/>
    <w:rsid w:val="003E1FCB"/>
    <w:rsid w:val="003E2400"/>
    <w:rsid w:val="003E4365"/>
    <w:rsid w:val="003F1652"/>
    <w:rsid w:val="003F7AF0"/>
    <w:rsid w:val="0040293A"/>
    <w:rsid w:val="00407CB7"/>
    <w:rsid w:val="0041406E"/>
    <w:rsid w:val="00416CCC"/>
    <w:rsid w:val="00420527"/>
    <w:rsid w:val="0042129C"/>
    <w:rsid w:val="00422C1E"/>
    <w:rsid w:val="004251D7"/>
    <w:rsid w:val="00425AF4"/>
    <w:rsid w:val="00426C06"/>
    <w:rsid w:val="00427DAD"/>
    <w:rsid w:val="004319BF"/>
    <w:rsid w:val="004328EA"/>
    <w:rsid w:val="00432A12"/>
    <w:rsid w:val="00432D9A"/>
    <w:rsid w:val="00434F31"/>
    <w:rsid w:val="00437125"/>
    <w:rsid w:val="0044438C"/>
    <w:rsid w:val="004445FB"/>
    <w:rsid w:val="0044461E"/>
    <w:rsid w:val="00445D9A"/>
    <w:rsid w:val="00446D7B"/>
    <w:rsid w:val="004508DF"/>
    <w:rsid w:val="004525F8"/>
    <w:rsid w:val="00465B93"/>
    <w:rsid w:val="00475A05"/>
    <w:rsid w:val="004767C8"/>
    <w:rsid w:val="0048089F"/>
    <w:rsid w:val="004855C9"/>
    <w:rsid w:val="00490285"/>
    <w:rsid w:val="00490B77"/>
    <w:rsid w:val="00492AF6"/>
    <w:rsid w:val="00492C36"/>
    <w:rsid w:val="00496CDA"/>
    <w:rsid w:val="00496FB5"/>
    <w:rsid w:val="004A185B"/>
    <w:rsid w:val="004A274F"/>
    <w:rsid w:val="004A43EA"/>
    <w:rsid w:val="004B50A4"/>
    <w:rsid w:val="004B6BF0"/>
    <w:rsid w:val="004B7ED6"/>
    <w:rsid w:val="004C332C"/>
    <w:rsid w:val="004C59CF"/>
    <w:rsid w:val="004D3828"/>
    <w:rsid w:val="004D4F4B"/>
    <w:rsid w:val="004E1A39"/>
    <w:rsid w:val="004F473E"/>
    <w:rsid w:val="004F581B"/>
    <w:rsid w:val="004F5C91"/>
    <w:rsid w:val="004F5D19"/>
    <w:rsid w:val="00501FD8"/>
    <w:rsid w:val="00506B45"/>
    <w:rsid w:val="00515006"/>
    <w:rsid w:val="005154C0"/>
    <w:rsid w:val="00530A9F"/>
    <w:rsid w:val="005315A6"/>
    <w:rsid w:val="00534687"/>
    <w:rsid w:val="00544403"/>
    <w:rsid w:val="00547AAC"/>
    <w:rsid w:val="005501E9"/>
    <w:rsid w:val="005504CE"/>
    <w:rsid w:val="00560277"/>
    <w:rsid w:val="00567698"/>
    <w:rsid w:val="005800FB"/>
    <w:rsid w:val="005826A7"/>
    <w:rsid w:val="00586AA9"/>
    <w:rsid w:val="00590EB4"/>
    <w:rsid w:val="005A3558"/>
    <w:rsid w:val="005A69F3"/>
    <w:rsid w:val="005A7E6C"/>
    <w:rsid w:val="005B0775"/>
    <w:rsid w:val="005C3B17"/>
    <w:rsid w:val="005C6B05"/>
    <w:rsid w:val="005D1F54"/>
    <w:rsid w:val="005D4843"/>
    <w:rsid w:val="005D50B9"/>
    <w:rsid w:val="005D7AE7"/>
    <w:rsid w:val="005E07DA"/>
    <w:rsid w:val="005E2336"/>
    <w:rsid w:val="005E393A"/>
    <w:rsid w:val="005E773B"/>
    <w:rsid w:val="005F716F"/>
    <w:rsid w:val="00601F48"/>
    <w:rsid w:val="0060355B"/>
    <w:rsid w:val="006069B3"/>
    <w:rsid w:val="0061202A"/>
    <w:rsid w:val="006143CD"/>
    <w:rsid w:val="00616838"/>
    <w:rsid w:val="006224BA"/>
    <w:rsid w:val="006244B8"/>
    <w:rsid w:val="0062467A"/>
    <w:rsid w:val="00626AD7"/>
    <w:rsid w:val="006307E4"/>
    <w:rsid w:val="00634092"/>
    <w:rsid w:val="006364C7"/>
    <w:rsid w:val="00641991"/>
    <w:rsid w:val="00641FFC"/>
    <w:rsid w:val="00644B19"/>
    <w:rsid w:val="006477B4"/>
    <w:rsid w:val="00651A01"/>
    <w:rsid w:val="00671060"/>
    <w:rsid w:val="00673585"/>
    <w:rsid w:val="006742B7"/>
    <w:rsid w:val="0067506E"/>
    <w:rsid w:val="006803DE"/>
    <w:rsid w:val="0068056B"/>
    <w:rsid w:val="00691115"/>
    <w:rsid w:val="00692AC3"/>
    <w:rsid w:val="006967E3"/>
    <w:rsid w:val="006A10C4"/>
    <w:rsid w:val="006A1785"/>
    <w:rsid w:val="006A49EE"/>
    <w:rsid w:val="006A4AB4"/>
    <w:rsid w:val="006A589D"/>
    <w:rsid w:val="006B0324"/>
    <w:rsid w:val="006B049A"/>
    <w:rsid w:val="006B2723"/>
    <w:rsid w:val="006B47A8"/>
    <w:rsid w:val="006B4DCC"/>
    <w:rsid w:val="006B565E"/>
    <w:rsid w:val="006B63B5"/>
    <w:rsid w:val="006B64B1"/>
    <w:rsid w:val="006C110C"/>
    <w:rsid w:val="006C53E8"/>
    <w:rsid w:val="006C771C"/>
    <w:rsid w:val="006D0F81"/>
    <w:rsid w:val="006D1104"/>
    <w:rsid w:val="006D1877"/>
    <w:rsid w:val="006D246C"/>
    <w:rsid w:val="006D3D60"/>
    <w:rsid w:val="006D4099"/>
    <w:rsid w:val="006E0E45"/>
    <w:rsid w:val="006E1D28"/>
    <w:rsid w:val="006E732A"/>
    <w:rsid w:val="006E79C1"/>
    <w:rsid w:val="006E7F94"/>
    <w:rsid w:val="006F48EC"/>
    <w:rsid w:val="006F6584"/>
    <w:rsid w:val="006F6CEF"/>
    <w:rsid w:val="006F6EE2"/>
    <w:rsid w:val="006F72F3"/>
    <w:rsid w:val="006F7D6D"/>
    <w:rsid w:val="00700FCD"/>
    <w:rsid w:val="00703071"/>
    <w:rsid w:val="007068F4"/>
    <w:rsid w:val="0071138A"/>
    <w:rsid w:val="00714794"/>
    <w:rsid w:val="007150F1"/>
    <w:rsid w:val="00715297"/>
    <w:rsid w:val="00715575"/>
    <w:rsid w:val="00721E83"/>
    <w:rsid w:val="007232DA"/>
    <w:rsid w:val="00723EE1"/>
    <w:rsid w:val="00730E70"/>
    <w:rsid w:val="00733A9F"/>
    <w:rsid w:val="00733BEB"/>
    <w:rsid w:val="007364CF"/>
    <w:rsid w:val="00742812"/>
    <w:rsid w:val="0074291B"/>
    <w:rsid w:val="007472FD"/>
    <w:rsid w:val="00747E8C"/>
    <w:rsid w:val="00757334"/>
    <w:rsid w:val="0076087C"/>
    <w:rsid w:val="007619E8"/>
    <w:rsid w:val="00762139"/>
    <w:rsid w:val="007628B3"/>
    <w:rsid w:val="0076565E"/>
    <w:rsid w:val="0077312C"/>
    <w:rsid w:val="007733EF"/>
    <w:rsid w:val="007734D3"/>
    <w:rsid w:val="00773D7C"/>
    <w:rsid w:val="00775A8A"/>
    <w:rsid w:val="00775D7E"/>
    <w:rsid w:val="00777BE1"/>
    <w:rsid w:val="007809F2"/>
    <w:rsid w:val="007856E5"/>
    <w:rsid w:val="007A4F4D"/>
    <w:rsid w:val="007A5858"/>
    <w:rsid w:val="007B26B0"/>
    <w:rsid w:val="007B410F"/>
    <w:rsid w:val="007B453E"/>
    <w:rsid w:val="007B4578"/>
    <w:rsid w:val="007C6265"/>
    <w:rsid w:val="007C629D"/>
    <w:rsid w:val="007C630C"/>
    <w:rsid w:val="007D07F6"/>
    <w:rsid w:val="007D2863"/>
    <w:rsid w:val="007D6B36"/>
    <w:rsid w:val="007E1869"/>
    <w:rsid w:val="007E370B"/>
    <w:rsid w:val="007E6F55"/>
    <w:rsid w:val="007F0606"/>
    <w:rsid w:val="007F09C7"/>
    <w:rsid w:val="00801BF6"/>
    <w:rsid w:val="00803CA4"/>
    <w:rsid w:val="00810570"/>
    <w:rsid w:val="00811CBD"/>
    <w:rsid w:val="00814132"/>
    <w:rsid w:val="00814A00"/>
    <w:rsid w:val="008165A2"/>
    <w:rsid w:val="00820E4B"/>
    <w:rsid w:val="00820EA8"/>
    <w:rsid w:val="00821B13"/>
    <w:rsid w:val="008258E1"/>
    <w:rsid w:val="008301F4"/>
    <w:rsid w:val="00834125"/>
    <w:rsid w:val="00836960"/>
    <w:rsid w:val="00837C54"/>
    <w:rsid w:val="00841EB4"/>
    <w:rsid w:val="008452D6"/>
    <w:rsid w:val="00851877"/>
    <w:rsid w:val="00851A05"/>
    <w:rsid w:val="00853515"/>
    <w:rsid w:val="00856376"/>
    <w:rsid w:val="00856AEA"/>
    <w:rsid w:val="00857875"/>
    <w:rsid w:val="00860737"/>
    <w:rsid w:val="00863744"/>
    <w:rsid w:val="0086528B"/>
    <w:rsid w:val="00866626"/>
    <w:rsid w:val="00870990"/>
    <w:rsid w:val="00870D89"/>
    <w:rsid w:val="008772DF"/>
    <w:rsid w:val="00881A7A"/>
    <w:rsid w:val="00882EC1"/>
    <w:rsid w:val="00884849"/>
    <w:rsid w:val="008851D4"/>
    <w:rsid w:val="00885816"/>
    <w:rsid w:val="00895943"/>
    <w:rsid w:val="00897481"/>
    <w:rsid w:val="008A1999"/>
    <w:rsid w:val="008A67F4"/>
    <w:rsid w:val="008A7529"/>
    <w:rsid w:val="008B185E"/>
    <w:rsid w:val="008B3C5C"/>
    <w:rsid w:val="008B6B70"/>
    <w:rsid w:val="008C5168"/>
    <w:rsid w:val="008C5CD0"/>
    <w:rsid w:val="008D0DCE"/>
    <w:rsid w:val="008D685F"/>
    <w:rsid w:val="008D6C61"/>
    <w:rsid w:val="008E1690"/>
    <w:rsid w:val="008E51C5"/>
    <w:rsid w:val="008E619F"/>
    <w:rsid w:val="008F46EB"/>
    <w:rsid w:val="008F4EC1"/>
    <w:rsid w:val="008F6470"/>
    <w:rsid w:val="008F66DA"/>
    <w:rsid w:val="009001DF"/>
    <w:rsid w:val="00903442"/>
    <w:rsid w:val="00904FC1"/>
    <w:rsid w:val="009137D3"/>
    <w:rsid w:val="00917332"/>
    <w:rsid w:val="009200B3"/>
    <w:rsid w:val="009204A0"/>
    <w:rsid w:val="00922456"/>
    <w:rsid w:val="00923672"/>
    <w:rsid w:val="00923BCE"/>
    <w:rsid w:val="0092504D"/>
    <w:rsid w:val="00930A1F"/>
    <w:rsid w:val="0093112E"/>
    <w:rsid w:val="0093122B"/>
    <w:rsid w:val="009355DA"/>
    <w:rsid w:val="00942673"/>
    <w:rsid w:val="009519D6"/>
    <w:rsid w:val="009526D5"/>
    <w:rsid w:val="00955710"/>
    <w:rsid w:val="00956387"/>
    <w:rsid w:val="00956FE7"/>
    <w:rsid w:val="00962405"/>
    <w:rsid w:val="009628B3"/>
    <w:rsid w:val="00963AC9"/>
    <w:rsid w:val="009647E7"/>
    <w:rsid w:val="00965867"/>
    <w:rsid w:val="00965B30"/>
    <w:rsid w:val="009700C0"/>
    <w:rsid w:val="009704FF"/>
    <w:rsid w:val="00980314"/>
    <w:rsid w:val="009842D7"/>
    <w:rsid w:val="00990FFC"/>
    <w:rsid w:val="009916C6"/>
    <w:rsid w:val="00994C0A"/>
    <w:rsid w:val="00995F27"/>
    <w:rsid w:val="009960B2"/>
    <w:rsid w:val="00996937"/>
    <w:rsid w:val="009A03CF"/>
    <w:rsid w:val="009A7CF9"/>
    <w:rsid w:val="009B0C44"/>
    <w:rsid w:val="009B6DF1"/>
    <w:rsid w:val="009B79CF"/>
    <w:rsid w:val="009C3146"/>
    <w:rsid w:val="009C57A0"/>
    <w:rsid w:val="009D109B"/>
    <w:rsid w:val="009D68CA"/>
    <w:rsid w:val="009E098A"/>
    <w:rsid w:val="009E1E60"/>
    <w:rsid w:val="009E1FCD"/>
    <w:rsid w:val="009E3E48"/>
    <w:rsid w:val="009E52B5"/>
    <w:rsid w:val="009E6618"/>
    <w:rsid w:val="009E7782"/>
    <w:rsid w:val="009F7C56"/>
    <w:rsid w:val="00A0229E"/>
    <w:rsid w:val="00A047E4"/>
    <w:rsid w:val="00A126D2"/>
    <w:rsid w:val="00A12914"/>
    <w:rsid w:val="00A2122E"/>
    <w:rsid w:val="00A2142D"/>
    <w:rsid w:val="00A215AD"/>
    <w:rsid w:val="00A22EA9"/>
    <w:rsid w:val="00A23BCD"/>
    <w:rsid w:val="00A24074"/>
    <w:rsid w:val="00A25A8C"/>
    <w:rsid w:val="00A31A39"/>
    <w:rsid w:val="00A31DBE"/>
    <w:rsid w:val="00A33471"/>
    <w:rsid w:val="00A42624"/>
    <w:rsid w:val="00A42F3E"/>
    <w:rsid w:val="00A519E9"/>
    <w:rsid w:val="00A5779E"/>
    <w:rsid w:val="00A62050"/>
    <w:rsid w:val="00A62EFE"/>
    <w:rsid w:val="00A63787"/>
    <w:rsid w:val="00A66587"/>
    <w:rsid w:val="00A80BDB"/>
    <w:rsid w:val="00A91F7C"/>
    <w:rsid w:val="00A94730"/>
    <w:rsid w:val="00A961D9"/>
    <w:rsid w:val="00AA59E3"/>
    <w:rsid w:val="00AA7562"/>
    <w:rsid w:val="00AB4130"/>
    <w:rsid w:val="00AB484E"/>
    <w:rsid w:val="00AB594A"/>
    <w:rsid w:val="00AC08D8"/>
    <w:rsid w:val="00AC0C7C"/>
    <w:rsid w:val="00AC28A9"/>
    <w:rsid w:val="00AC5B08"/>
    <w:rsid w:val="00AD0226"/>
    <w:rsid w:val="00AD4768"/>
    <w:rsid w:val="00AE3C3E"/>
    <w:rsid w:val="00AE5269"/>
    <w:rsid w:val="00AE5371"/>
    <w:rsid w:val="00AF0931"/>
    <w:rsid w:val="00AF48DF"/>
    <w:rsid w:val="00AF75D3"/>
    <w:rsid w:val="00B009AA"/>
    <w:rsid w:val="00B1025F"/>
    <w:rsid w:val="00B11341"/>
    <w:rsid w:val="00B12631"/>
    <w:rsid w:val="00B22286"/>
    <w:rsid w:val="00B23271"/>
    <w:rsid w:val="00B23E8A"/>
    <w:rsid w:val="00B253E8"/>
    <w:rsid w:val="00B31F46"/>
    <w:rsid w:val="00B45B42"/>
    <w:rsid w:val="00B45EED"/>
    <w:rsid w:val="00B518EE"/>
    <w:rsid w:val="00B52191"/>
    <w:rsid w:val="00B55A67"/>
    <w:rsid w:val="00B56458"/>
    <w:rsid w:val="00B56B2B"/>
    <w:rsid w:val="00B63920"/>
    <w:rsid w:val="00B64E34"/>
    <w:rsid w:val="00B651E3"/>
    <w:rsid w:val="00B6536B"/>
    <w:rsid w:val="00B67721"/>
    <w:rsid w:val="00B72723"/>
    <w:rsid w:val="00B7455C"/>
    <w:rsid w:val="00B74BE0"/>
    <w:rsid w:val="00B75747"/>
    <w:rsid w:val="00B76EE2"/>
    <w:rsid w:val="00B80614"/>
    <w:rsid w:val="00B865FD"/>
    <w:rsid w:val="00B93507"/>
    <w:rsid w:val="00B94348"/>
    <w:rsid w:val="00BA01D3"/>
    <w:rsid w:val="00BA3216"/>
    <w:rsid w:val="00BB1B25"/>
    <w:rsid w:val="00BB2A2C"/>
    <w:rsid w:val="00BB2DCF"/>
    <w:rsid w:val="00BB3BB3"/>
    <w:rsid w:val="00BB3CC0"/>
    <w:rsid w:val="00BB4180"/>
    <w:rsid w:val="00BB42CE"/>
    <w:rsid w:val="00BB459F"/>
    <w:rsid w:val="00BB56F0"/>
    <w:rsid w:val="00BB64F0"/>
    <w:rsid w:val="00BC0BB1"/>
    <w:rsid w:val="00BC1AC7"/>
    <w:rsid w:val="00BC2E9E"/>
    <w:rsid w:val="00BC3377"/>
    <w:rsid w:val="00BC5398"/>
    <w:rsid w:val="00BC75DE"/>
    <w:rsid w:val="00BE0457"/>
    <w:rsid w:val="00BE16D3"/>
    <w:rsid w:val="00BE2313"/>
    <w:rsid w:val="00BE6FA2"/>
    <w:rsid w:val="00BE70CC"/>
    <w:rsid w:val="00BF4BDE"/>
    <w:rsid w:val="00BF630E"/>
    <w:rsid w:val="00C000E8"/>
    <w:rsid w:val="00C02F58"/>
    <w:rsid w:val="00C04529"/>
    <w:rsid w:val="00C04DFA"/>
    <w:rsid w:val="00C05BB6"/>
    <w:rsid w:val="00C11DA9"/>
    <w:rsid w:val="00C1252A"/>
    <w:rsid w:val="00C13743"/>
    <w:rsid w:val="00C13812"/>
    <w:rsid w:val="00C14DA5"/>
    <w:rsid w:val="00C17A13"/>
    <w:rsid w:val="00C22537"/>
    <w:rsid w:val="00C23415"/>
    <w:rsid w:val="00C334BF"/>
    <w:rsid w:val="00C36CF2"/>
    <w:rsid w:val="00C405CF"/>
    <w:rsid w:val="00C41EB2"/>
    <w:rsid w:val="00C42186"/>
    <w:rsid w:val="00C42E56"/>
    <w:rsid w:val="00C46834"/>
    <w:rsid w:val="00C47E17"/>
    <w:rsid w:val="00C5118E"/>
    <w:rsid w:val="00C516F3"/>
    <w:rsid w:val="00C516FA"/>
    <w:rsid w:val="00C546F3"/>
    <w:rsid w:val="00C63AA4"/>
    <w:rsid w:val="00C64937"/>
    <w:rsid w:val="00C652D7"/>
    <w:rsid w:val="00C7182F"/>
    <w:rsid w:val="00C7279E"/>
    <w:rsid w:val="00C731B8"/>
    <w:rsid w:val="00C74504"/>
    <w:rsid w:val="00C831EF"/>
    <w:rsid w:val="00C849F0"/>
    <w:rsid w:val="00C935DF"/>
    <w:rsid w:val="00C9679A"/>
    <w:rsid w:val="00CA08C4"/>
    <w:rsid w:val="00CA2B08"/>
    <w:rsid w:val="00CA798C"/>
    <w:rsid w:val="00CA7E43"/>
    <w:rsid w:val="00CB1B92"/>
    <w:rsid w:val="00CB2F12"/>
    <w:rsid w:val="00CB74A9"/>
    <w:rsid w:val="00CC2425"/>
    <w:rsid w:val="00CD01FE"/>
    <w:rsid w:val="00CD1E8E"/>
    <w:rsid w:val="00CD3602"/>
    <w:rsid w:val="00CD70E9"/>
    <w:rsid w:val="00CE0F45"/>
    <w:rsid w:val="00CE1344"/>
    <w:rsid w:val="00CE48A9"/>
    <w:rsid w:val="00CF40AE"/>
    <w:rsid w:val="00CF641B"/>
    <w:rsid w:val="00D05F37"/>
    <w:rsid w:val="00D0703F"/>
    <w:rsid w:val="00D11A75"/>
    <w:rsid w:val="00D127C8"/>
    <w:rsid w:val="00D14914"/>
    <w:rsid w:val="00D150DD"/>
    <w:rsid w:val="00D1520A"/>
    <w:rsid w:val="00D16372"/>
    <w:rsid w:val="00D1740E"/>
    <w:rsid w:val="00D17589"/>
    <w:rsid w:val="00D20231"/>
    <w:rsid w:val="00D21E8F"/>
    <w:rsid w:val="00D22990"/>
    <w:rsid w:val="00D22B73"/>
    <w:rsid w:val="00D239DE"/>
    <w:rsid w:val="00D245B2"/>
    <w:rsid w:val="00D25580"/>
    <w:rsid w:val="00D264D0"/>
    <w:rsid w:val="00D32FEE"/>
    <w:rsid w:val="00D377AA"/>
    <w:rsid w:val="00D407A6"/>
    <w:rsid w:val="00D43779"/>
    <w:rsid w:val="00D43A88"/>
    <w:rsid w:val="00D44927"/>
    <w:rsid w:val="00D45000"/>
    <w:rsid w:val="00D4678F"/>
    <w:rsid w:val="00D475E8"/>
    <w:rsid w:val="00D47EDA"/>
    <w:rsid w:val="00D50B81"/>
    <w:rsid w:val="00D5433C"/>
    <w:rsid w:val="00D55AE3"/>
    <w:rsid w:val="00D570C5"/>
    <w:rsid w:val="00D60C21"/>
    <w:rsid w:val="00D61B77"/>
    <w:rsid w:val="00D63922"/>
    <w:rsid w:val="00D65ECE"/>
    <w:rsid w:val="00D70799"/>
    <w:rsid w:val="00D70A7E"/>
    <w:rsid w:val="00D72A47"/>
    <w:rsid w:val="00D754EB"/>
    <w:rsid w:val="00D75677"/>
    <w:rsid w:val="00D75B16"/>
    <w:rsid w:val="00D764D8"/>
    <w:rsid w:val="00D77804"/>
    <w:rsid w:val="00D77C79"/>
    <w:rsid w:val="00D8228F"/>
    <w:rsid w:val="00D82878"/>
    <w:rsid w:val="00D833C1"/>
    <w:rsid w:val="00D91482"/>
    <w:rsid w:val="00D95A06"/>
    <w:rsid w:val="00D95D6E"/>
    <w:rsid w:val="00D97F56"/>
    <w:rsid w:val="00DA1D97"/>
    <w:rsid w:val="00DA7DA3"/>
    <w:rsid w:val="00DB03DC"/>
    <w:rsid w:val="00DB0416"/>
    <w:rsid w:val="00DB0D66"/>
    <w:rsid w:val="00DB3214"/>
    <w:rsid w:val="00DB56D5"/>
    <w:rsid w:val="00DB6D73"/>
    <w:rsid w:val="00DB7B06"/>
    <w:rsid w:val="00DC072B"/>
    <w:rsid w:val="00DC29BE"/>
    <w:rsid w:val="00DC309C"/>
    <w:rsid w:val="00DC39A6"/>
    <w:rsid w:val="00DC66ED"/>
    <w:rsid w:val="00DD06BA"/>
    <w:rsid w:val="00DD0B15"/>
    <w:rsid w:val="00DD3243"/>
    <w:rsid w:val="00DD3A83"/>
    <w:rsid w:val="00DD5DD4"/>
    <w:rsid w:val="00DD613C"/>
    <w:rsid w:val="00DD7589"/>
    <w:rsid w:val="00DE2622"/>
    <w:rsid w:val="00DF05DA"/>
    <w:rsid w:val="00DF38F5"/>
    <w:rsid w:val="00DF4FEA"/>
    <w:rsid w:val="00DF52FC"/>
    <w:rsid w:val="00DF7E78"/>
    <w:rsid w:val="00E10E69"/>
    <w:rsid w:val="00E127CA"/>
    <w:rsid w:val="00E15ECD"/>
    <w:rsid w:val="00E21357"/>
    <w:rsid w:val="00E21433"/>
    <w:rsid w:val="00E22FF1"/>
    <w:rsid w:val="00E23783"/>
    <w:rsid w:val="00E2752C"/>
    <w:rsid w:val="00E30384"/>
    <w:rsid w:val="00E31693"/>
    <w:rsid w:val="00E34C96"/>
    <w:rsid w:val="00E34F2B"/>
    <w:rsid w:val="00E3527D"/>
    <w:rsid w:val="00E35D51"/>
    <w:rsid w:val="00E36049"/>
    <w:rsid w:val="00E406AF"/>
    <w:rsid w:val="00E40EF6"/>
    <w:rsid w:val="00E41D79"/>
    <w:rsid w:val="00E474CF"/>
    <w:rsid w:val="00E518C7"/>
    <w:rsid w:val="00E52663"/>
    <w:rsid w:val="00E53D9B"/>
    <w:rsid w:val="00E55439"/>
    <w:rsid w:val="00E60F09"/>
    <w:rsid w:val="00E60FD1"/>
    <w:rsid w:val="00E720D9"/>
    <w:rsid w:val="00E7226C"/>
    <w:rsid w:val="00E751E3"/>
    <w:rsid w:val="00E7546A"/>
    <w:rsid w:val="00E76532"/>
    <w:rsid w:val="00E769BF"/>
    <w:rsid w:val="00E80C89"/>
    <w:rsid w:val="00E83273"/>
    <w:rsid w:val="00E8467A"/>
    <w:rsid w:val="00E86CDC"/>
    <w:rsid w:val="00E87A20"/>
    <w:rsid w:val="00E90935"/>
    <w:rsid w:val="00E91B0F"/>
    <w:rsid w:val="00E91B27"/>
    <w:rsid w:val="00EA0844"/>
    <w:rsid w:val="00EA3AD3"/>
    <w:rsid w:val="00EA4B99"/>
    <w:rsid w:val="00EB0512"/>
    <w:rsid w:val="00EB08F5"/>
    <w:rsid w:val="00EB3108"/>
    <w:rsid w:val="00EB31D6"/>
    <w:rsid w:val="00EB44AC"/>
    <w:rsid w:val="00EB7BB1"/>
    <w:rsid w:val="00EC0C25"/>
    <w:rsid w:val="00ED014A"/>
    <w:rsid w:val="00ED4518"/>
    <w:rsid w:val="00ED5EE1"/>
    <w:rsid w:val="00EE3E42"/>
    <w:rsid w:val="00EF1521"/>
    <w:rsid w:val="00EF2693"/>
    <w:rsid w:val="00EF503E"/>
    <w:rsid w:val="00EF7557"/>
    <w:rsid w:val="00F02761"/>
    <w:rsid w:val="00F03145"/>
    <w:rsid w:val="00F036E7"/>
    <w:rsid w:val="00F05DBB"/>
    <w:rsid w:val="00F060A0"/>
    <w:rsid w:val="00F071DF"/>
    <w:rsid w:val="00F10FDA"/>
    <w:rsid w:val="00F11A14"/>
    <w:rsid w:val="00F11DC8"/>
    <w:rsid w:val="00F13614"/>
    <w:rsid w:val="00F14736"/>
    <w:rsid w:val="00F174D9"/>
    <w:rsid w:val="00F21005"/>
    <w:rsid w:val="00F23EA9"/>
    <w:rsid w:val="00F25883"/>
    <w:rsid w:val="00F31FDC"/>
    <w:rsid w:val="00F3562D"/>
    <w:rsid w:val="00F367F7"/>
    <w:rsid w:val="00F36D7B"/>
    <w:rsid w:val="00F379D9"/>
    <w:rsid w:val="00F41A0D"/>
    <w:rsid w:val="00F447D5"/>
    <w:rsid w:val="00F522D2"/>
    <w:rsid w:val="00F5673B"/>
    <w:rsid w:val="00F60B67"/>
    <w:rsid w:val="00F63F44"/>
    <w:rsid w:val="00F70678"/>
    <w:rsid w:val="00F71000"/>
    <w:rsid w:val="00F751C8"/>
    <w:rsid w:val="00F8007B"/>
    <w:rsid w:val="00F817D0"/>
    <w:rsid w:val="00F825EC"/>
    <w:rsid w:val="00F84449"/>
    <w:rsid w:val="00F86CB8"/>
    <w:rsid w:val="00F90B06"/>
    <w:rsid w:val="00F927DD"/>
    <w:rsid w:val="00F97327"/>
    <w:rsid w:val="00FA1C18"/>
    <w:rsid w:val="00FA31FE"/>
    <w:rsid w:val="00FA325D"/>
    <w:rsid w:val="00FA75C2"/>
    <w:rsid w:val="00FA78F1"/>
    <w:rsid w:val="00FA7E36"/>
    <w:rsid w:val="00FB1127"/>
    <w:rsid w:val="00FB38B3"/>
    <w:rsid w:val="00FB7298"/>
    <w:rsid w:val="00FC0879"/>
    <w:rsid w:val="00FC217D"/>
    <w:rsid w:val="00FC3992"/>
    <w:rsid w:val="00FD57F0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2215A575"/>
  <w15:chartTrackingRefBased/>
  <w15:docId w15:val="{DC890EC4-64F9-416E-B384-6ECFA774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Std" w:eastAsia="Times New Roman" w:hAnsi="HelveticaNeueLT Std" w:cs="Arial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CC"/>
    <w:rPr>
      <w:sz w:val="18"/>
      <w:szCs w:val="18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45EB9"/>
    <w:pPr>
      <w:keepNext/>
      <w:jc w:val="center"/>
      <w:outlineLvl w:val="0"/>
    </w:pPr>
    <w:rPr>
      <w:rFonts w:ascii="Humanst521 BT" w:hAnsi="Humanst521 BT"/>
      <w:b/>
      <w:bCs/>
      <w:sz w:val="14"/>
      <w:lang w:val="es-MX" w:eastAsia="es-ES"/>
    </w:rPr>
  </w:style>
  <w:style w:type="paragraph" w:styleId="Ttulo2">
    <w:name w:val="heading 2"/>
    <w:basedOn w:val="Normal"/>
    <w:next w:val="Normal"/>
    <w:qFormat/>
    <w:rsid w:val="00345EB9"/>
    <w:pPr>
      <w:keepNext/>
      <w:jc w:val="both"/>
      <w:outlineLvl w:val="1"/>
    </w:pPr>
    <w:rPr>
      <w:rFonts w:ascii="Humanst521 BT" w:hAnsi="Humanst521 BT"/>
      <w:b/>
      <w:bCs/>
      <w:sz w:val="14"/>
      <w:lang w:val="es-MX" w:eastAsia="es-ES"/>
    </w:rPr>
  </w:style>
  <w:style w:type="paragraph" w:styleId="Ttulo3">
    <w:name w:val="heading 3"/>
    <w:basedOn w:val="Normal"/>
    <w:next w:val="Normal"/>
    <w:qFormat/>
    <w:rsid w:val="00345EB9"/>
    <w:pPr>
      <w:keepNext/>
      <w:jc w:val="right"/>
      <w:outlineLvl w:val="2"/>
    </w:pPr>
    <w:rPr>
      <w:rFonts w:ascii="Humanst521 BT" w:hAnsi="Humanst521 BT"/>
      <w:b/>
      <w:bCs/>
      <w:lang w:val="es-MX" w:eastAsia="es-ES"/>
    </w:rPr>
  </w:style>
  <w:style w:type="paragraph" w:styleId="Ttulo4">
    <w:name w:val="heading 4"/>
    <w:basedOn w:val="Normal"/>
    <w:next w:val="Normal"/>
    <w:qFormat/>
    <w:rsid w:val="00345EB9"/>
    <w:pPr>
      <w:keepNext/>
      <w:ind w:left="4962"/>
      <w:outlineLvl w:val="3"/>
    </w:pPr>
    <w:rPr>
      <w:rFonts w:ascii="Humanst521 BT" w:hAnsi="Humanst521 BT"/>
      <w:b/>
      <w:bCs/>
      <w:lang w:val="es-MX" w:eastAsia="es-ES"/>
    </w:rPr>
  </w:style>
  <w:style w:type="paragraph" w:styleId="Ttulo5">
    <w:name w:val="heading 5"/>
    <w:basedOn w:val="Normal"/>
    <w:next w:val="Normal"/>
    <w:qFormat/>
    <w:rsid w:val="00345EB9"/>
    <w:pPr>
      <w:keepNext/>
      <w:jc w:val="both"/>
      <w:outlineLvl w:val="4"/>
    </w:pPr>
    <w:rPr>
      <w:rFonts w:ascii="Humanst521 BT" w:hAnsi="Humanst521 BT" w:cs="Courier New"/>
      <w:i/>
      <w:iCs/>
      <w:lang w:val="es-MX" w:eastAsia="es-ES"/>
    </w:rPr>
  </w:style>
  <w:style w:type="paragraph" w:styleId="Ttulo6">
    <w:name w:val="heading 6"/>
    <w:basedOn w:val="Normal"/>
    <w:next w:val="Normal"/>
    <w:qFormat/>
    <w:rsid w:val="00345EB9"/>
    <w:pPr>
      <w:keepNext/>
      <w:jc w:val="center"/>
      <w:outlineLvl w:val="5"/>
    </w:pPr>
    <w:rPr>
      <w:rFonts w:ascii="Tahoma" w:hAnsi="Tahoma" w:cs="Tahoma"/>
      <w:b/>
      <w:bCs/>
      <w:sz w:val="22"/>
      <w:lang w:val="es-MX" w:eastAsia="es-ES"/>
    </w:rPr>
  </w:style>
  <w:style w:type="paragraph" w:styleId="Ttulo7">
    <w:name w:val="heading 7"/>
    <w:basedOn w:val="Normal"/>
    <w:next w:val="Normal"/>
    <w:qFormat/>
    <w:rsid w:val="00345EB9"/>
    <w:pPr>
      <w:keepNext/>
      <w:jc w:val="both"/>
      <w:outlineLvl w:val="6"/>
    </w:pPr>
    <w:rPr>
      <w:b/>
      <w:spacing w:val="10"/>
      <w:lang w:val="es-ES_tradnl" w:eastAsia="es-ES"/>
    </w:rPr>
  </w:style>
  <w:style w:type="paragraph" w:styleId="Ttulo8">
    <w:name w:val="heading 8"/>
    <w:basedOn w:val="Normal"/>
    <w:next w:val="Normal"/>
    <w:qFormat/>
    <w:rsid w:val="00345EB9"/>
    <w:pPr>
      <w:keepNext/>
      <w:jc w:val="center"/>
      <w:outlineLvl w:val="7"/>
    </w:pPr>
    <w:rPr>
      <w:rFonts w:ascii="Tahoma" w:hAnsi="Tahoma" w:cs="Tahoma"/>
      <w:b/>
      <w:b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07D45"/>
    <w:pPr>
      <w:jc w:val="both"/>
    </w:pPr>
  </w:style>
  <w:style w:type="table" w:styleId="Tablaconcuadrcula">
    <w:name w:val="Table Grid"/>
    <w:basedOn w:val="Tablanormal"/>
    <w:uiPriority w:val="59"/>
    <w:rsid w:val="0088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345EB9"/>
    <w:rPr>
      <w:color w:val="800080"/>
      <w:u w:val="single"/>
    </w:rPr>
  </w:style>
  <w:style w:type="paragraph" w:styleId="Textoindependiente">
    <w:name w:val="Body Text"/>
    <w:basedOn w:val="Normal"/>
    <w:rsid w:val="00345EB9"/>
    <w:pPr>
      <w:spacing w:after="120"/>
    </w:pPr>
    <w:rPr>
      <w:lang w:val="es-MX" w:eastAsia="es-ES"/>
    </w:rPr>
  </w:style>
  <w:style w:type="paragraph" w:styleId="Textoindependiente2">
    <w:name w:val="Body Text 2"/>
    <w:basedOn w:val="Normal"/>
    <w:rsid w:val="00345EB9"/>
    <w:pPr>
      <w:spacing w:after="120" w:line="480" w:lineRule="auto"/>
    </w:pPr>
    <w:rPr>
      <w:lang w:val="es-MX" w:eastAsia="es-ES"/>
    </w:rPr>
  </w:style>
  <w:style w:type="paragraph" w:customStyle="1" w:styleId="ListaCC">
    <w:name w:val="Lista CC."/>
    <w:basedOn w:val="Normal"/>
    <w:rsid w:val="00345EB9"/>
    <w:rPr>
      <w:lang w:val="es-MX" w:eastAsia="es-ES"/>
    </w:rPr>
  </w:style>
  <w:style w:type="paragraph" w:styleId="NormalWeb">
    <w:name w:val="Normal (Web)"/>
    <w:basedOn w:val="Normal"/>
    <w:uiPriority w:val="99"/>
    <w:rsid w:val="00D82878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C13743"/>
    <w:pPr>
      <w:spacing w:before="120" w:after="120"/>
    </w:pPr>
    <w:rPr>
      <w:b/>
      <w:bCs/>
      <w:lang w:val="es-MX" w:eastAsia="es-ES"/>
    </w:rPr>
  </w:style>
  <w:style w:type="character" w:styleId="Textoennegrita">
    <w:name w:val="Strong"/>
    <w:uiPriority w:val="22"/>
    <w:qFormat/>
    <w:rsid w:val="004508DF"/>
    <w:rPr>
      <w:b/>
      <w:bCs/>
    </w:rPr>
  </w:style>
  <w:style w:type="paragraph" w:styleId="Prrafodelista">
    <w:name w:val="List Paragraph"/>
    <w:basedOn w:val="Normal"/>
    <w:uiPriority w:val="34"/>
    <w:qFormat/>
    <w:rsid w:val="008258E1"/>
    <w:pPr>
      <w:ind w:left="720"/>
      <w:contextualSpacing/>
    </w:pPr>
  </w:style>
  <w:style w:type="paragraph" w:customStyle="1" w:styleId="encabezado0">
    <w:name w:val="encabezado"/>
    <w:basedOn w:val="Normal"/>
    <w:rsid w:val="00E35D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parrafo">
    <w:name w:val="parrafo"/>
    <w:basedOn w:val="Normal"/>
    <w:rsid w:val="00E35D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table" w:styleId="Tabladecuadrcula5oscura-nfasis6">
    <w:name w:val="Grid Table 5 Dark Accent 6"/>
    <w:basedOn w:val="Tablanormal"/>
    <w:uiPriority w:val="50"/>
    <w:rsid w:val="00673585"/>
    <w:rPr>
      <w:sz w:val="18"/>
      <w:szCs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styleId="Tabladecuadrcula6concolores-nfasis3">
    <w:name w:val="Grid Table 6 Colorful Accent 3"/>
    <w:basedOn w:val="Tablanormal"/>
    <w:uiPriority w:val="51"/>
    <w:rsid w:val="0067358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uadrculaclara-nfasis2">
    <w:name w:val="Light Grid Accent 2"/>
    <w:basedOn w:val="Tablanormal"/>
    <w:uiPriority w:val="62"/>
    <w:rsid w:val="0067358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paragraph" w:styleId="Sinespaciado">
    <w:name w:val="No Spacing"/>
    <w:link w:val="SinespaciadoCar"/>
    <w:uiPriority w:val="1"/>
    <w:qFormat/>
    <w:rsid w:val="0038311F"/>
    <w:rPr>
      <w:rFonts w:ascii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8311F"/>
    <w:rPr>
      <w:rFonts w:ascii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38311F"/>
    <w:rPr>
      <w:sz w:val="18"/>
      <w:szCs w:val="18"/>
      <w:lang w:val="es-ES" w:eastAsia="en-US"/>
    </w:rPr>
  </w:style>
  <w:style w:type="character" w:styleId="Refdecomentario">
    <w:name w:val="annotation reference"/>
    <w:rsid w:val="003732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732BA"/>
    <w:rPr>
      <w:sz w:val="20"/>
      <w:szCs w:val="20"/>
    </w:rPr>
  </w:style>
  <w:style w:type="character" w:customStyle="1" w:styleId="TextocomentarioCar">
    <w:name w:val="Texto comentario Car"/>
    <w:link w:val="Textocomentario"/>
    <w:rsid w:val="003732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32BA"/>
    <w:rPr>
      <w:b/>
      <w:bCs/>
    </w:rPr>
  </w:style>
  <w:style w:type="character" w:customStyle="1" w:styleId="AsuntodelcomentarioCar">
    <w:name w:val="Asunto del comentario Car"/>
    <w:link w:val="Asuntodelcomentario"/>
    <w:rsid w:val="003732BA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36D7B"/>
    <w:rPr>
      <w:rFonts w:ascii="Humanst521 BT" w:hAnsi="Humanst521 BT"/>
      <w:b/>
      <w:bCs/>
      <w:sz w:val="14"/>
      <w:szCs w:val="1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F36D7B"/>
  </w:style>
  <w:style w:type="paragraph" w:customStyle="1" w:styleId="actividadesrir">
    <w:name w:val="actividades_r_ir"/>
    <w:basedOn w:val="Normal"/>
    <w:rsid w:val="005D48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actividades2v">
    <w:name w:val="actividades_2_v"/>
    <w:basedOn w:val="Normal"/>
    <w:rsid w:val="005D48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434F31"/>
    <w:rPr>
      <w:color w:val="808080"/>
    </w:rPr>
  </w:style>
  <w:style w:type="paragraph" w:customStyle="1" w:styleId="a">
    <w:name w:val="a"/>
    <w:basedOn w:val="Normal"/>
    <w:rsid w:val="000749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b">
    <w:name w:val="b"/>
    <w:basedOn w:val="Normal"/>
    <w:rsid w:val="000749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vi">
    <w:name w:val="vi"/>
    <w:basedOn w:val="Fuentedeprrafopredeter"/>
    <w:rsid w:val="008165A2"/>
  </w:style>
  <w:style w:type="paragraph" w:customStyle="1" w:styleId="texto">
    <w:name w:val="texto"/>
    <w:basedOn w:val="Normal"/>
    <w:rsid w:val="009E1E6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subtitulo">
    <w:name w:val="subtitulo"/>
    <w:basedOn w:val="Fuentedeprrafopredeter"/>
    <w:rsid w:val="009E1E60"/>
  </w:style>
  <w:style w:type="character" w:customStyle="1" w:styleId="texto1">
    <w:name w:val="texto1"/>
    <w:basedOn w:val="Fuentedeprrafopredeter"/>
    <w:rsid w:val="009E1E60"/>
  </w:style>
  <w:style w:type="paragraph" w:customStyle="1" w:styleId="textocentrado">
    <w:name w:val="textocentrado"/>
    <w:basedOn w:val="Normal"/>
    <w:rsid w:val="009E1E6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D6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D65EC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D65E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65E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A22EA9"/>
  </w:style>
  <w:style w:type="paragraph" w:styleId="TtulodeTDC">
    <w:name w:val="TOC Heading"/>
    <w:basedOn w:val="Ttulo1"/>
    <w:next w:val="Normal"/>
    <w:uiPriority w:val="39"/>
    <w:unhideWhenUsed/>
    <w:qFormat/>
    <w:rsid w:val="00A22E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36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8543F"/>
    <w:pPr>
      <w:tabs>
        <w:tab w:val="right" w:leader="dot" w:pos="9396"/>
      </w:tabs>
      <w:spacing w:after="100" w:line="360" w:lineRule="auto"/>
    </w:pPr>
    <w:rPr>
      <w:rFonts w:ascii="Arial" w:eastAsiaTheme="minorEastAsia" w:hAnsi="Arial" w:cs="Times New Roman"/>
      <w:sz w:val="24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36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s-MX" w:eastAsia="es-MX"/>
    </w:rPr>
  </w:style>
  <w:style w:type="paragraph" w:customStyle="1" w:styleId="doctext">
    <w:name w:val="doctext"/>
    <w:basedOn w:val="Normal"/>
    <w:rsid w:val="000641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1D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22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6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12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8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98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metodos-investigacion-psicolog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feder.com/caracteristicas-una-encue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der.com/elementos-entrevista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http://www.itcancu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Re84</b:Tag>
    <b:SourceType>Book</b:SourceType>
    <b:Guid>{B25208A2-898A-4A01-B807-F3E6D91E3B51}</b:Guid>
    <b:Title>Historia de la matematica</b:Title>
    <b:Year>1984</b:Year>
    <b:Author>
      <b:Author>
        <b:NameList>
          <b:Person>
            <b:Last>Babini</b:Last>
            <b:First>J.</b:First>
            <b:Middle>Rey Pastor y J</b:Middle>
          </b:Person>
        </b:NameList>
      </b:Author>
    </b:Author>
    <b:City>Barcelona</b:City>
    <b:Publisher>Gedisa Editorial</b:Publisher>
    <b:RefOrder>1</b:RefOrder>
  </b:Source>
  <b:Source>
    <b:Tag>Ale73</b:Tag>
    <b:SourceType>Book</b:SourceType>
    <b:Guid>{5491D7B4-0DD5-4083-97B1-A547659527D4}</b:Guid>
    <b:Author>
      <b:Author>
        <b:NameList>
          <b:Person>
            <b:Last>Aleksandrov</b:Last>
            <b:First>A.</b:First>
            <b:Middle>N. Kolmogorov et alt</b:Middle>
          </b:Person>
        </b:NameList>
      </b:Author>
    </b:Author>
    <b:Title>La matematica, su contenido, método y significado</b:Title>
    <b:Year>1973</b:Year>
    <b:City>Madrid</b:City>
    <b:Publisher>Alianza editorial</b:Publisher>
    <b:RefOrder>2</b:RefOrder>
  </b:Source>
  <b:Source>
    <b:Tag>CAn</b:Tag>
    <b:SourceType>InternetSite</b:SourceType>
    <b:Guid>{CB82F609-03D6-418F-AD26-30F99017370D}</b:Guid>
    <b:Title>Hitos matematicos del siglo XX</b:Title>
    <b:Author>
      <b:Author>
        <b:NameList>
          <b:Person>
            <b:Last>Andradas</b:Last>
            <b:First>C.</b:First>
          </b:Person>
        </b:NameList>
      </b:Author>
    </b:Author>
    <b:URL>http://www.cienciadigital.net /septiembre2001/opinión.html.</b:URL>
    <b:RefOrder>3</b:RefOrder>
  </b:Source>
  <b:Source>
    <b:Tag>His</b:Tag>
    <b:SourceType>InternetSite</b:SourceType>
    <b:Guid>{5ABF442C-2903-4C2E-BCB1-DB8F239EA9E8}</b:Guid>
    <b:Title>Historia del Calculo</b:Title>
    <b:URL>http://equipo1-historiadelcalculo.blogspot.com/2011/08/resumen.html</b:URL>
    <b:RefOrder>4</b:RefOrder>
  </b:Source>
  <b:Source>
    <b:Tag>Wor</b:Tag>
    <b:SourceType>InternetSite</b:SourceType>
    <b:Guid>{AAC719D2-9C0A-4F81-BF6E-1428B4B7CD47}</b:Guid>
    <b:Author>
      <b:Author>
        <b:NameList>
          <b:Person>
            <b:Last>WordPress</b:Last>
          </b:Person>
        </b:NameList>
      </b:Author>
    </b:Author>
    <b:Title>Matematicas y su impacto en la sociedad</b:Title>
    <b:URL>https://cuestionesmatematicas.wordpress.com/2015/01/30/matematicas-y-su-impacto-en-la-sociedad/</b:URL>
    <b:RefOrder>5</b:RefOrder>
  </b:Source>
  <b:Source>
    <b:Tag>Uni</b:Tag>
    <b:SourceType>InternetSite</b:SourceType>
    <b:Guid>{9B51138D-EF8A-4E5A-A162-F7DCF42264A0}</b:Guid>
    <b:Author>
      <b:Author>
        <b:NameList>
          <b:Person>
            <b:Last>Madrid</b:Last>
            <b:First>Universidad</b:First>
            <b:Middle>Complutense de</b:Middle>
          </b:Person>
        </b:NameList>
      </b:Author>
    </b:Author>
    <b:Title>Acortando distancias Catedra UCM</b:Title>
    <b:URL>http://www.mat.ucm.es/catedramdeguzman/old/07leyendolibros/ciprasaberleer/cipra.htm</b:URL>
    <b:RefOrder>6</b:RefOrder>
  </b:Source>
  <b:Source>
    <b:Tag>Bla</b:Tag>
    <b:SourceType>DocumentFromInternetSite</b:SourceType>
    <b:Guid>{6A972496-2A12-4851-AB40-7BA6601AE967}</b:Guid>
    <b:Title>Las actitudes y emociones ante las Matemáticas de los estudiantes para Maestros de la Facultad de Educación de la Universidad de Extremadura</b:Title>
    <b:URL>http://www.eweb.unex.es/eweb/ljblanco/documentos/anacaba.pdf</b:URL>
    <b:Author>
      <b:Author>
        <b:NameList>
          <b:Person>
            <b:Last>Blanco</b:Last>
            <b:First>L.</b:First>
            <b:Middle>y Caballero A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3037CEC-F9FA-40DE-BAAF-1FC8428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87</CharactersWithSpaces>
  <SharedDoc>false</SharedDoc>
  <HLinks>
    <vt:vector size="18" baseType="variant"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itcancun.edu.mx/</vt:lpwstr>
      </vt:variant>
      <vt:variant>
        <vt:lpwstr/>
      </vt:variant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itcancun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Ericka Dzul</cp:lastModifiedBy>
  <cp:revision>3</cp:revision>
  <cp:lastPrinted>2014-08-11T16:44:00Z</cp:lastPrinted>
  <dcterms:created xsi:type="dcterms:W3CDTF">2020-02-12T03:37:00Z</dcterms:created>
  <dcterms:modified xsi:type="dcterms:W3CDTF">2020-02-12T04:50:00Z</dcterms:modified>
</cp:coreProperties>
</file>